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92391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iCs/>
          <w:noProof/>
          <w:color w:val="000000" w:themeColor="text1"/>
          <w:sz w:val="24"/>
          <w:szCs w:val="18"/>
        </w:rPr>
      </w:sdtEndPr>
      <w:sdtContent>
        <w:p w14:paraId="62D8CB6F" w14:textId="5323F0CD" w:rsidR="00F213EA" w:rsidRDefault="00F213EA">
          <w:pPr>
            <w:pStyle w:val="TOCHeading"/>
          </w:pPr>
          <w:r>
            <w:t>Contents</w:t>
          </w:r>
        </w:p>
        <w:p w14:paraId="7AEAAD5F" w14:textId="1EBD1BD7" w:rsidR="008D051D" w:rsidRDefault="00F213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8053000" w:history="1">
            <w:r w:rsidR="008D051D" w:rsidRPr="00503391">
              <w:rPr>
                <w:rStyle w:val="Hyperlink"/>
                <w:noProof/>
              </w:rPr>
              <w:t>1. C# Program to S</w:t>
            </w:r>
            <w:r w:rsidR="008D051D" w:rsidRPr="00503391">
              <w:rPr>
                <w:rStyle w:val="Hyperlink"/>
                <w:noProof/>
              </w:rPr>
              <w:t>w</w:t>
            </w:r>
            <w:r w:rsidR="008D051D" w:rsidRPr="00503391">
              <w:rPr>
                <w:rStyle w:val="Hyperlink"/>
                <w:noProof/>
              </w:rPr>
              <w:t>ap two Numbers</w:t>
            </w:r>
            <w:r w:rsidR="008D051D">
              <w:rPr>
                <w:noProof/>
                <w:webHidden/>
              </w:rPr>
              <w:tab/>
            </w:r>
            <w:r w:rsidR="008D051D">
              <w:rPr>
                <w:noProof/>
                <w:webHidden/>
              </w:rPr>
              <w:fldChar w:fldCharType="begin"/>
            </w:r>
            <w:r w:rsidR="008D051D">
              <w:rPr>
                <w:noProof/>
                <w:webHidden/>
              </w:rPr>
              <w:instrText xml:space="preserve"> PAGEREF _Toc158053000 \h </w:instrText>
            </w:r>
            <w:r w:rsidR="008D051D">
              <w:rPr>
                <w:noProof/>
                <w:webHidden/>
              </w:rPr>
            </w:r>
            <w:r w:rsidR="008D051D">
              <w:rPr>
                <w:noProof/>
                <w:webHidden/>
              </w:rPr>
              <w:fldChar w:fldCharType="separate"/>
            </w:r>
            <w:r w:rsidR="008D051D">
              <w:rPr>
                <w:noProof/>
                <w:webHidden/>
              </w:rPr>
              <w:t>2</w:t>
            </w:r>
            <w:r w:rsidR="008D051D">
              <w:rPr>
                <w:noProof/>
                <w:webHidden/>
              </w:rPr>
              <w:fldChar w:fldCharType="end"/>
            </w:r>
          </w:hyperlink>
        </w:p>
        <w:p w14:paraId="180A16EA" w14:textId="117C0403" w:rsidR="008D051D" w:rsidRDefault="008D05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053001" w:history="1">
            <w:r w:rsidRPr="00503391">
              <w:rPr>
                <w:rStyle w:val="Hyperlink"/>
                <w:noProof/>
              </w:rPr>
              <w:t>2. C# program to find area of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DD28" w14:textId="48E8FEF4" w:rsidR="008D051D" w:rsidRDefault="008D05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053002" w:history="1">
            <w:r w:rsidRPr="00503391">
              <w:rPr>
                <w:rStyle w:val="Hyperlink"/>
                <w:noProof/>
              </w:rPr>
              <w:t>3. C# program to find area of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32AE" w14:textId="03506AF5" w:rsidR="008D051D" w:rsidRDefault="008D05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053003" w:history="1">
            <w:r w:rsidRPr="00503391">
              <w:rPr>
                <w:rStyle w:val="Hyperlink"/>
                <w:noProof/>
              </w:rPr>
              <w:t>4. C# program to convert a Celsius temperature into Fahr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0D4F" w14:textId="79A5B369" w:rsidR="008D051D" w:rsidRDefault="008D05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053004" w:history="1">
            <w:r w:rsidRPr="00503391">
              <w:rPr>
                <w:rStyle w:val="Hyperlink"/>
                <w:noProof/>
              </w:rPr>
              <w:t>5. C# code for days into years, weeks, and days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7034" w14:textId="28522E9C" w:rsidR="008D051D" w:rsidRDefault="008D05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053005" w:history="1">
            <w:r w:rsidRPr="00503391">
              <w:rPr>
                <w:rStyle w:val="Hyperlink"/>
                <w:noProof/>
              </w:rPr>
              <w:t>6. C# program to find the square root of a given number without using Math.Sqrt()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794B" w14:textId="727BC4C7" w:rsidR="008D051D" w:rsidRDefault="008D05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053006" w:history="1">
            <w:r w:rsidRPr="00503391">
              <w:rPr>
                <w:rStyle w:val="Hyperlink"/>
                <w:noProof/>
              </w:rPr>
              <w:t>7. Escape Sequenc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4415" w14:textId="7A7879EF" w:rsidR="00F213EA" w:rsidRDefault="00F213EA">
          <w:r>
            <w:rPr>
              <w:b/>
              <w:bCs/>
              <w:noProof/>
            </w:rPr>
            <w:fldChar w:fldCharType="end"/>
          </w:r>
        </w:p>
      </w:sdtContent>
    </w:sdt>
    <w:p w14:paraId="44408608" w14:textId="02DC1D95" w:rsidR="00F213EA" w:rsidRDefault="00F213EA" w:rsidP="004840F2">
      <w:pPr>
        <w:rPr>
          <w:i/>
        </w:rPr>
      </w:pPr>
    </w:p>
    <w:p w14:paraId="5DD16396" w14:textId="39C3BCE2" w:rsidR="00F213EA" w:rsidRDefault="00F213EA" w:rsidP="004840F2">
      <w:pPr>
        <w:rPr>
          <w:i/>
        </w:rPr>
      </w:pPr>
      <w:r>
        <w:rPr>
          <w:i/>
        </w:rPr>
        <w:br w:type="page"/>
      </w:r>
      <w:bookmarkStart w:id="0" w:name="_GoBack"/>
      <w:bookmarkEnd w:id="0"/>
    </w:p>
    <w:p w14:paraId="35EE423A" w14:textId="08A4E458" w:rsidR="00F213EA" w:rsidRDefault="00F213EA" w:rsidP="00F213EA">
      <w:pPr>
        <w:pStyle w:val="Heading1"/>
      </w:pPr>
      <w:bookmarkStart w:id="1" w:name="_Toc158053000"/>
      <w:r>
        <w:lastRenderedPageBreak/>
        <w:t>1.</w:t>
      </w:r>
      <w:r w:rsidRPr="00EE1E5B">
        <w:rPr>
          <w:iCs w:val="0"/>
        </w:rPr>
        <w:t xml:space="preserve"> </w:t>
      </w:r>
      <w:r w:rsidRPr="00EE1E5B">
        <w:rPr>
          <w:iCs w:val="0"/>
        </w:rPr>
        <w:t>C# Program to Swap two Numbers</w:t>
      </w:r>
      <w:bookmarkEnd w:id="1"/>
    </w:p>
    <w:p w14:paraId="1E4CABC9" w14:textId="7A62A8AF" w:rsidR="004840F2" w:rsidRPr="004840F2" w:rsidRDefault="004840F2" w:rsidP="004840F2">
      <w:pPr>
        <w:rPr>
          <w:i/>
        </w:rPr>
      </w:pPr>
      <w:r w:rsidRPr="004840F2">
        <w:rPr>
          <w:i/>
        </w:rPr>
        <w:t>/*</w:t>
      </w:r>
    </w:p>
    <w:p w14:paraId="7E67044C" w14:textId="77777777" w:rsidR="004840F2" w:rsidRPr="004840F2" w:rsidRDefault="004840F2" w:rsidP="004840F2">
      <w:pPr>
        <w:rPr>
          <w:i/>
        </w:rPr>
      </w:pPr>
      <w:r w:rsidRPr="004840F2">
        <w:rPr>
          <w:i/>
        </w:rPr>
        <w:t xml:space="preserve"> * C# Program to Swap two Numbers</w:t>
      </w:r>
    </w:p>
    <w:p w14:paraId="511CE659" w14:textId="77777777" w:rsidR="004840F2" w:rsidRPr="004840F2" w:rsidRDefault="004840F2" w:rsidP="004840F2">
      <w:r w:rsidRPr="004840F2">
        <w:rPr>
          <w:i/>
        </w:rPr>
        <w:t xml:space="preserve"> */</w:t>
      </w:r>
    </w:p>
    <w:p w14:paraId="5CBDBF38" w14:textId="77777777" w:rsidR="004840F2" w:rsidRPr="004840F2" w:rsidRDefault="004840F2" w:rsidP="004840F2">
      <w:r w:rsidRPr="004840F2">
        <w:rPr>
          <w:b/>
          <w:bCs/>
        </w:rPr>
        <w:t>using</w:t>
      </w:r>
      <w:r w:rsidRPr="004840F2">
        <w:t xml:space="preserve"> System;</w:t>
      </w:r>
    </w:p>
    <w:p w14:paraId="765DADD8" w14:textId="77777777" w:rsidR="004840F2" w:rsidRPr="004840F2" w:rsidRDefault="004840F2" w:rsidP="004840F2">
      <w:r w:rsidRPr="004840F2">
        <w:rPr>
          <w:b/>
          <w:bCs/>
        </w:rPr>
        <w:t>using</w:t>
      </w:r>
      <w:r w:rsidRPr="004840F2">
        <w:t xml:space="preserve"> </w:t>
      </w:r>
      <w:proofErr w:type="spellStart"/>
      <w:proofErr w:type="gramStart"/>
      <w:r w:rsidRPr="004840F2">
        <w:t>System.Collections.Generic</w:t>
      </w:r>
      <w:proofErr w:type="spellEnd"/>
      <w:proofErr w:type="gramEnd"/>
      <w:r w:rsidRPr="004840F2">
        <w:t>;</w:t>
      </w:r>
    </w:p>
    <w:p w14:paraId="02E323E5" w14:textId="77777777" w:rsidR="004840F2" w:rsidRPr="004840F2" w:rsidRDefault="004840F2" w:rsidP="004840F2">
      <w:r w:rsidRPr="004840F2">
        <w:rPr>
          <w:b/>
          <w:bCs/>
        </w:rPr>
        <w:t>using</w:t>
      </w:r>
      <w:r w:rsidRPr="004840F2">
        <w:t xml:space="preserve"> </w:t>
      </w:r>
      <w:proofErr w:type="spellStart"/>
      <w:r w:rsidRPr="004840F2">
        <w:t>System.Linq</w:t>
      </w:r>
      <w:proofErr w:type="spellEnd"/>
      <w:r w:rsidRPr="004840F2">
        <w:t>;</w:t>
      </w:r>
    </w:p>
    <w:p w14:paraId="5EE4B55F" w14:textId="77777777" w:rsidR="004840F2" w:rsidRPr="004840F2" w:rsidRDefault="004840F2" w:rsidP="004840F2">
      <w:r w:rsidRPr="004840F2">
        <w:rPr>
          <w:b/>
          <w:bCs/>
        </w:rPr>
        <w:t>using</w:t>
      </w:r>
      <w:r w:rsidRPr="004840F2">
        <w:t xml:space="preserve"> </w:t>
      </w:r>
      <w:proofErr w:type="spellStart"/>
      <w:r w:rsidRPr="004840F2">
        <w:t>System.Text</w:t>
      </w:r>
      <w:proofErr w:type="spellEnd"/>
      <w:r w:rsidRPr="004840F2">
        <w:t>;</w:t>
      </w:r>
    </w:p>
    <w:p w14:paraId="070EEBAA" w14:textId="77777777" w:rsidR="004840F2" w:rsidRPr="004840F2" w:rsidRDefault="004840F2" w:rsidP="004840F2">
      <w:r w:rsidRPr="004840F2">
        <w:rPr>
          <w:b/>
          <w:bCs/>
        </w:rPr>
        <w:t>namespace</w:t>
      </w:r>
      <w:r w:rsidRPr="004840F2">
        <w:t xml:space="preserve"> Program</w:t>
      </w:r>
    </w:p>
    <w:p w14:paraId="62737D52" w14:textId="77777777" w:rsidR="004840F2" w:rsidRPr="004840F2" w:rsidRDefault="004840F2" w:rsidP="004840F2">
      <w:r w:rsidRPr="004840F2">
        <w:t>{</w:t>
      </w:r>
    </w:p>
    <w:p w14:paraId="039BA535" w14:textId="77777777" w:rsidR="004840F2" w:rsidRPr="004840F2" w:rsidRDefault="004840F2" w:rsidP="004840F2">
      <w:r w:rsidRPr="004840F2">
        <w:t xml:space="preserve">    </w:t>
      </w:r>
      <w:r w:rsidRPr="004840F2">
        <w:rPr>
          <w:b/>
          <w:bCs/>
        </w:rPr>
        <w:t>class</w:t>
      </w:r>
      <w:r w:rsidRPr="004840F2">
        <w:t xml:space="preserve"> Program</w:t>
      </w:r>
    </w:p>
    <w:p w14:paraId="051DA3BF" w14:textId="77777777" w:rsidR="004840F2" w:rsidRPr="004840F2" w:rsidRDefault="004840F2" w:rsidP="004840F2">
      <w:r w:rsidRPr="004840F2">
        <w:t xml:space="preserve">    {</w:t>
      </w:r>
    </w:p>
    <w:p w14:paraId="5D1F806C" w14:textId="77777777" w:rsidR="004840F2" w:rsidRPr="004840F2" w:rsidRDefault="004840F2" w:rsidP="004840F2">
      <w:r w:rsidRPr="004840F2">
        <w:t xml:space="preserve">        </w:t>
      </w:r>
      <w:r w:rsidRPr="004840F2">
        <w:rPr>
          <w:b/>
          <w:bCs/>
        </w:rPr>
        <w:t>static</w:t>
      </w:r>
      <w:r w:rsidRPr="004840F2">
        <w:t xml:space="preserve"> </w:t>
      </w:r>
      <w:r w:rsidRPr="004840F2">
        <w:rPr>
          <w:b/>
          <w:bCs/>
        </w:rPr>
        <w:t>void</w:t>
      </w:r>
      <w:r w:rsidRPr="004840F2">
        <w:t xml:space="preserve"> Main(</w:t>
      </w:r>
      <w:proofErr w:type="gramStart"/>
      <w:r w:rsidRPr="004840F2">
        <w:rPr>
          <w:b/>
          <w:bCs/>
        </w:rPr>
        <w:t>string</w:t>
      </w:r>
      <w:r w:rsidRPr="004840F2">
        <w:t>[</w:t>
      </w:r>
      <w:proofErr w:type="gramEnd"/>
      <w:r w:rsidRPr="004840F2">
        <w:t xml:space="preserve">] </w:t>
      </w:r>
      <w:proofErr w:type="spellStart"/>
      <w:r w:rsidRPr="004840F2">
        <w:t>args</w:t>
      </w:r>
      <w:proofErr w:type="spellEnd"/>
      <w:r w:rsidRPr="004840F2">
        <w:t>)</w:t>
      </w:r>
    </w:p>
    <w:p w14:paraId="1C8E8541" w14:textId="77777777" w:rsidR="004840F2" w:rsidRPr="004840F2" w:rsidRDefault="004840F2" w:rsidP="004840F2">
      <w:r w:rsidRPr="004840F2">
        <w:t xml:space="preserve">        {</w:t>
      </w:r>
    </w:p>
    <w:p w14:paraId="229AD62C" w14:textId="77777777" w:rsidR="004840F2" w:rsidRPr="004840F2" w:rsidRDefault="004840F2" w:rsidP="004840F2">
      <w:r w:rsidRPr="004840F2">
        <w:t xml:space="preserve">            </w:t>
      </w:r>
      <w:r w:rsidRPr="004840F2">
        <w:rPr>
          <w:b/>
          <w:bCs/>
        </w:rPr>
        <w:t>int</w:t>
      </w:r>
      <w:r w:rsidRPr="004840F2">
        <w:t xml:space="preserve"> num1, num2, temp;</w:t>
      </w:r>
    </w:p>
    <w:p w14:paraId="29171B5F" w14:textId="77777777" w:rsidR="004840F2" w:rsidRPr="004840F2" w:rsidRDefault="004840F2" w:rsidP="004840F2">
      <w:r w:rsidRPr="004840F2">
        <w:t xml:space="preserve">            </w:t>
      </w:r>
      <w:proofErr w:type="spellStart"/>
      <w:r w:rsidRPr="004840F2">
        <w:t>Console.Write</w:t>
      </w:r>
      <w:proofErr w:type="spellEnd"/>
      <w:r w:rsidRPr="004840F2">
        <w:t>("</w:t>
      </w:r>
      <w:r w:rsidRPr="004840F2">
        <w:rPr>
          <w:b/>
          <w:bCs/>
        </w:rPr>
        <w:t>\</w:t>
      </w:r>
      <w:proofErr w:type="spellStart"/>
      <w:r w:rsidRPr="004840F2">
        <w:rPr>
          <w:b/>
          <w:bCs/>
        </w:rPr>
        <w:t>n</w:t>
      </w:r>
      <w:r w:rsidRPr="004840F2">
        <w:t>Enter</w:t>
      </w:r>
      <w:proofErr w:type="spellEnd"/>
      <w:r w:rsidRPr="004840F2">
        <w:t xml:space="preserve"> the First </w:t>
      </w:r>
      <w:proofErr w:type="gramStart"/>
      <w:r w:rsidRPr="004840F2">
        <w:t>Number :</w:t>
      </w:r>
      <w:proofErr w:type="gramEnd"/>
      <w:r w:rsidRPr="004840F2">
        <w:t xml:space="preserve"> ");</w:t>
      </w:r>
    </w:p>
    <w:p w14:paraId="7681C6A1" w14:textId="77777777" w:rsidR="004840F2" w:rsidRPr="004840F2" w:rsidRDefault="004840F2" w:rsidP="004840F2">
      <w:r w:rsidRPr="004840F2">
        <w:t xml:space="preserve">            num1 = </w:t>
      </w:r>
      <w:proofErr w:type="spellStart"/>
      <w:proofErr w:type="gramStart"/>
      <w:r w:rsidRPr="004840F2">
        <w:rPr>
          <w:b/>
          <w:bCs/>
        </w:rPr>
        <w:t>int</w:t>
      </w:r>
      <w:r w:rsidRPr="004840F2">
        <w:t>.Parse</w:t>
      </w:r>
      <w:proofErr w:type="spellEnd"/>
      <w:proofErr w:type="gramEnd"/>
      <w:r w:rsidRPr="004840F2">
        <w:t>(</w:t>
      </w:r>
      <w:proofErr w:type="spellStart"/>
      <w:r w:rsidRPr="004840F2">
        <w:t>Console.ReadLine</w:t>
      </w:r>
      <w:proofErr w:type="spellEnd"/>
      <w:r w:rsidRPr="004840F2">
        <w:t>());</w:t>
      </w:r>
    </w:p>
    <w:p w14:paraId="6BADF463" w14:textId="77777777" w:rsidR="004840F2" w:rsidRPr="004840F2" w:rsidRDefault="004840F2" w:rsidP="004840F2">
      <w:r w:rsidRPr="004840F2">
        <w:t xml:space="preserve">            </w:t>
      </w:r>
      <w:proofErr w:type="spellStart"/>
      <w:r w:rsidRPr="004840F2">
        <w:t>Console.Write</w:t>
      </w:r>
      <w:proofErr w:type="spellEnd"/>
      <w:r w:rsidRPr="004840F2">
        <w:t>("</w:t>
      </w:r>
      <w:r w:rsidRPr="004840F2">
        <w:rPr>
          <w:b/>
          <w:bCs/>
        </w:rPr>
        <w:t>\</w:t>
      </w:r>
      <w:proofErr w:type="spellStart"/>
      <w:r w:rsidRPr="004840F2">
        <w:rPr>
          <w:b/>
          <w:bCs/>
        </w:rPr>
        <w:t>n</w:t>
      </w:r>
      <w:r w:rsidRPr="004840F2">
        <w:t>Enter</w:t>
      </w:r>
      <w:proofErr w:type="spellEnd"/>
      <w:r w:rsidRPr="004840F2">
        <w:t xml:space="preserve"> the Second </w:t>
      </w:r>
      <w:proofErr w:type="gramStart"/>
      <w:r w:rsidRPr="004840F2">
        <w:t>Number :</w:t>
      </w:r>
      <w:proofErr w:type="gramEnd"/>
      <w:r w:rsidRPr="004840F2">
        <w:t xml:space="preserve"> ");</w:t>
      </w:r>
    </w:p>
    <w:p w14:paraId="0B857B5F" w14:textId="77777777" w:rsidR="004840F2" w:rsidRPr="004840F2" w:rsidRDefault="004840F2" w:rsidP="004840F2">
      <w:r w:rsidRPr="004840F2">
        <w:t xml:space="preserve">            num2 = </w:t>
      </w:r>
      <w:proofErr w:type="spellStart"/>
      <w:proofErr w:type="gramStart"/>
      <w:r w:rsidRPr="004840F2">
        <w:rPr>
          <w:b/>
          <w:bCs/>
        </w:rPr>
        <w:t>int</w:t>
      </w:r>
      <w:r w:rsidRPr="004840F2">
        <w:t>.Parse</w:t>
      </w:r>
      <w:proofErr w:type="spellEnd"/>
      <w:proofErr w:type="gramEnd"/>
      <w:r w:rsidRPr="004840F2">
        <w:t>(</w:t>
      </w:r>
      <w:proofErr w:type="spellStart"/>
      <w:r w:rsidRPr="004840F2">
        <w:t>Console.ReadLine</w:t>
      </w:r>
      <w:proofErr w:type="spellEnd"/>
      <w:r w:rsidRPr="004840F2">
        <w:t>());</w:t>
      </w:r>
    </w:p>
    <w:p w14:paraId="1ADA934D" w14:textId="77777777" w:rsidR="004840F2" w:rsidRPr="004840F2" w:rsidRDefault="004840F2" w:rsidP="004840F2">
      <w:r w:rsidRPr="004840F2">
        <w:t xml:space="preserve">            temp = num1;</w:t>
      </w:r>
    </w:p>
    <w:p w14:paraId="4E51B5C2" w14:textId="77777777" w:rsidR="004840F2" w:rsidRPr="004840F2" w:rsidRDefault="004840F2" w:rsidP="004840F2">
      <w:r w:rsidRPr="004840F2">
        <w:t xml:space="preserve">            num1 = num2;</w:t>
      </w:r>
    </w:p>
    <w:p w14:paraId="2FB6A394" w14:textId="77777777" w:rsidR="004840F2" w:rsidRPr="004840F2" w:rsidRDefault="004840F2" w:rsidP="004840F2">
      <w:r w:rsidRPr="004840F2">
        <w:t xml:space="preserve">            num2 = temp;</w:t>
      </w:r>
    </w:p>
    <w:p w14:paraId="0CAE1EEA" w14:textId="77777777" w:rsidR="004840F2" w:rsidRPr="004840F2" w:rsidRDefault="004840F2" w:rsidP="004840F2">
      <w:r w:rsidRPr="004840F2">
        <w:t xml:space="preserve">            </w:t>
      </w:r>
      <w:proofErr w:type="spellStart"/>
      <w:r w:rsidRPr="004840F2">
        <w:t>Console.Write</w:t>
      </w:r>
      <w:proofErr w:type="spellEnd"/>
      <w:r w:rsidRPr="004840F2">
        <w:t>("</w:t>
      </w:r>
      <w:r w:rsidRPr="004840F2">
        <w:rPr>
          <w:b/>
          <w:bCs/>
        </w:rPr>
        <w:t>\</w:t>
      </w:r>
      <w:proofErr w:type="spellStart"/>
      <w:r w:rsidRPr="004840F2">
        <w:rPr>
          <w:b/>
          <w:bCs/>
        </w:rPr>
        <w:t>n</w:t>
      </w:r>
      <w:r w:rsidRPr="004840F2">
        <w:t>After</w:t>
      </w:r>
      <w:proofErr w:type="spellEnd"/>
      <w:r w:rsidRPr="004840F2">
        <w:t xml:space="preserve"> </w:t>
      </w:r>
      <w:proofErr w:type="gramStart"/>
      <w:r w:rsidRPr="004840F2">
        <w:t>Swapping :</w:t>
      </w:r>
      <w:proofErr w:type="gramEnd"/>
      <w:r w:rsidRPr="004840F2">
        <w:t xml:space="preserve"> ");</w:t>
      </w:r>
    </w:p>
    <w:p w14:paraId="0EE4A8B0" w14:textId="77777777" w:rsidR="004840F2" w:rsidRPr="004840F2" w:rsidRDefault="004840F2" w:rsidP="004840F2">
      <w:r w:rsidRPr="004840F2">
        <w:t xml:space="preserve">            </w:t>
      </w:r>
      <w:proofErr w:type="spellStart"/>
      <w:r w:rsidRPr="004840F2">
        <w:t>Console.Write</w:t>
      </w:r>
      <w:proofErr w:type="spellEnd"/>
      <w:r w:rsidRPr="004840F2">
        <w:t>("</w:t>
      </w:r>
      <w:r w:rsidRPr="004840F2">
        <w:rPr>
          <w:b/>
          <w:bCs/>
        </w:rPr>
        <w:t>\</w:t>
      </w:r>
      <w:proofErr w:type="spellStart"/>
      <w:r w:rsidRPr="004840F2">
        <w:rPr>
          <w:b/>
          <w:bCs/>
        </w:rPr>
        <w:t>n</w:t>
      </w:r>
      <w:r w:rsidRPr="004840F2">
        <w:t>First</w:t>
      </w:r>
      <w:proofErr w:type="spellEnd"/>
      <w:r w:rsidRPr="004840F2">
        <w:t xml:space="preserve"> </w:t>
      </w:r>
      <w:proofErr w:type="gramStart"/>
      <w:r w:rsidRPr="004840F2">
        <w:t>Number :</w:t>
      </w:r>
      <w:proofErr w:type="gramEnd"/>
      <w:r w:rsidRPr="004840F2">
        <w:t xml:space="preserve"> "+num1);</w:t>
      </w:r>
    </w:p>
    <w:p w14:paraId="75282BD2" w14:textId="77777777" w:rsidR="004840F2" w:rsidRPr="004840F2" w:rsidRDefault="004840F2" w:rsidP="004840F2">
      <w:r w:rsidRPr="004840F2">
        <w:t xml:space="preserve">            </w:t>
      </w:r>
      <w:proofErr w:type="spellStart"/>
      <w:r w:rsidRPr="004840F2">
        <w:t>Console.Write</w:t>
      </w:r>
      <w:proofErr w:type="spellEnd"/>
      <w:r w:rsidRPr="004840F2">
        <w:t>("</w:t>
      </w:r>
      <w:r w:rsidRPr="004840F2">
        <w:rPr>
          <w:b/>
          <w:bCs/>
        </w:rPr>
        <w:t>\</w:t>
      </w:r>
      <w:proofErr w:type="spellStart"/>
      <w:r w:rsidRPr="004840F2">
        <w:rPr>
          <w:b/>
          <w:bCs/>
        </w:rPr>
        <w:t>n</w:t>
      </w:r>
      <w:r w:rsidRPr="004840F2">
        <w:t>Second</w:t>
      </w:r>
      <w:proofErr w:type="spellEnd"/>
      <w:r w:rsidRPr="004840F2">
        <w:t xml:space="preserve"> </w:t>
      </w:r>
      <w:proofErr w:type="gramStart"/>
      <w:r w:rsidRPr="004840F2">
        <w:t>Number :</w:t>
      </w:r>
      <w:proofErr w:type="gramEnd"/>
      <w:r w:rsidRPr="004840F2">
        <w:t xml:space="preserve"> "+num2);</w:t>
      </w:r>
    </w:p>
    <w:p w14:paraId="212606DC" w14:textId="77777777" w:rsidR="004840F2" w:rsidRPr="004840F2" w:rsidRDefault="004840F2" w:rsidP="004840F2">
      <w:r w:rsidRPr="004840F2">
        <w:t xml:space="preserve">            </w:t>
      </w:r>
      <w:proofErr w:type="spellStart"/>
      <w:r w:rsidRPr="004840F2">
        <w:t>Console.Read</w:t>
      </w:r>
      <w:proofErr w:type="spellEnd"/>
      <w:r w:rsidRPr="004840F2">
        <w:t>();</w:t>
      </w:r>
    </w:p>
    <w:p w14:paraId="4AE1EB3B" w14:textId="77777777" w:rsidR="004840F2" w:rsidRPr="004840F2" w:rsidRDefault="004840F2" w:rsidP="004840F2">
      <w:r w:rsidRPr="004840F2">
        <w:t xml:space="preserve">        }</w:t>
      </w:r>
    </w:p>
    <w:p w14:paraId="580A10F2" w14:textId="77777777" w:rsidR="004840F2" w:rsidRPr="004840F2" w:rsidRDefault="004840F2" w:rsidP="004840F2">
      <w:r w:rsidRPr="004840F2">
        <w:t xml:space="preserve">    }</w:t>
      </w:r>
    </w:p>
    <w:p w14:paraId="1538FDF1" w14:textId="5DD0DE6C" w:rsidR="004840F2" w:rsidRDefault="004840F2" w:rsidP="004840F2">
      <w:r w:rsidRPr="004840F2">
        <w:lastRenderedPageBreak/>
        <w:t>}</w:t>
      </w:r>
    </w:p>
    <w:p w14:paraId="30F1AD5A" w14:textId="2D4D27E6" w:rsidR="00FC4398" w:rsidRDefault="00FC4398" w:rsidP="004840F2"/>
    <w:p w14:paraId="0400664B" w14:textId="58F95EDD" w:rsidR="00FC4398" w:rsidRDefault="00FC4398" w:rsidP="00FC4398">
      <w:pPr>
        <w:pStyle w:val="Heading1"/>
      </w:pPr>
      <w:bookmarkStart w:id="2" w:name="_Toc158053001"/>
      <w:r>
        <w:t>2. C# program to find area of rectangle</w:t>
      </w:r>
      <w:bookmarkEnd w:id="2"/>
    </w:p>
    <w:p w14:paraId="1C33D4D1" w14:textId="77777777" w:rsidR="00FC4398" w:rsidRDefault="00FC4398" w:rsidP="00FC4398">
      <w:r>
        <w:t>using System;</w:t>
      </w:r>
    </w:p>
    <w:p w14:paraId="0B781F0F" w14:textId="77777777" w:rsidR="00FC4398" w:rsidRDefault="00FC4398" w:rsidP="00FC4398"/>
    <w:p w14:paraId="1A4C40B8" w14:textId="77777777" w:rsidR="00FC4398" w:rsidRDefault="00FC4398" w:rsidP="00FC4398">
      <w:r>
        <w:t xml:space="preserve">class </w:t>
      </w:r>
      <w:proofErr w:type="spellStart"/>
      <w:r>
        <w:t>RectangleProgram</w:t>
      </w:r>
      <w:proofErr w:type="spellEnd"/>
    </w:p>
    <w:p w14:paraId="7A5B8425" w14:textId="77777777" w:rsidR="00FC4398" w:rsidRDefault="00FC4398" w:rsidP="00FC4398">
      <w:r>
        <w:t>{</w:t>
      </w:r>
    </w:p>
    <w:p w14:paraId="23E96D37" w14:textId="77777777" w:rsidR="00FC4398" w:rsidRDefault="00FC4398" w:rsidP="00FC4398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D0F8E80" w14:textId="77777777" w:rsidR="00FC4398" w:rsidRDefault="00FC4398" w:rsidP="00FC4398">
      <w:r>
        <w:t xml:space="preserve">    {</w:t>
      </w:r>
    </w:p>
    <w:p w14:paraId="68DAB531" w14:textId="77777777" w:rsidR="00FC4398" w:rsidRDefault="00FC4398" w:rsidP="00FC4398">
      <w:r>
        <w:t xml:space="preserve">        // Ask the user to enter the length</w:t>
      </w:r>
    </w:p>
    <w:p w14:paraId="2965F9D6" w14:textId="77777777" w:rsidR="00FC4398" w:rsidRDefault="00FC4398" w:rsidP="00FC4398">
      <w:r>
        <w:t xml:space="preserve">        </w:t>
      </w:r>
      <w:proofErr w:type="spellStart"/>
      <w:r>
        <w:t>Console.Write</w:t>
      </w:r>
      <w:proofErr w:type="spellEnd"/>
      <w:r>
        <w:t>("Enter the length of the rectangle: ");</w:t>
      </w:r>
    </w:p>
    <w:p w14:paraId="482E42D6" w14:textId="79D73DDE" w:rsidR="00FC4398" w:rsidRDefault="00FC4398" w:rsidP="00FC4398">
      <w:r>
        <w:t xml:space="preserve">        double length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16D6C0D" w14:textId="77777777" w:rsidR="00AE386A" w:rsidRDefault="00AE386A" w:rsidP="00FC4398"/>
    <w:p w14:paraId="4A6BC50F" w14:textId="7CD7B211" w:rsidR="00AE386A" w:rsidRDefault="00AE386A" w:rsidP="00AE386A">
      <w:r>
        <w:t xml:space="preserve">     //</w:t>
      </w:r>
      <w:r w:rsidRPr="00AE386A">
        <w:t xml:space="preserve"> program uses </w:t>
      </w:r>
      <w:proofErr w:type="spellStart"/>
      <w:proofErr w:type="gramStart"/>
      <w:r w:rsidRPr="00AE386A">
        <w:t>double.Parse</w:t>
      </w:r>
      <w:proofErr w:type="spellEnd"/>
      <w:proofErr w:type="gramEnd"/>
      <w:r w:rsidRPr="00AE386A">
        <w:t>() to convert the user's input from a string to a double</w:t>
      </w:r>
    </w:p>
    <w:p w14:paraId="31C6D925" w14:textId="77777777" w:rsidR="00FC4398" w:rsidRDefault="00FC4398" w:rsidP="00FC4398"/>
    <w:p w14:paraId="34852C45" w14:textId="77777777" w:rsidR="00FC4398" w:rsidRDefault="00FC4398" w:rsidP="00FC4398">
      <w:r>
        <w:t xml:space="preserve">        // Ask the user to enter the breadth</w:t>
      </w:r>
    </w:p>
    <w:p w14:paraId="74002602" w14:textId="77777777" w:rsidR="00FC4398" w:rsidRDefault="00FC4398" w:rsidP="00FC4398">
      <w:r>
        <w:t xml:space="preserve">        </w:t>
      </w:r>
      <w:proofErr w:type="spellStart"/>
      <w:r>
        <w:t>Console.Write</w:t>
      </w:r>
      <w:proofErr w:type="spellEnd"/>
      <w:r>
        <w:t>("Enter the breadth of the rectangle: ");</w:t>
      </w:r>
    </w:p>
    <w:p w14:paraId="44BF1DDA" w14:textId="77777777" w:rsidR="00FC4398" w:rsidRDefault="00FC4398" w:rsidP="00FC4398">
      <w:r>
        <w:t xml:space="preserve">        double breadth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2E9093C" w14:textId="77777777" w:rsidR="00FC4398" w:rsidRDefault="00FC4398" w:rsidP="00FC4398"/>
    <w:p w14:paraId="71144937" w14:textId="77777777" w:rsidR="00FC4398" w:rsidRDefault="00FC4398" w:rsidP="00FC4398">
      <w:r>
        <w:t xml:space="preserve">        // Calculate the area and perimeter</w:t>
      </w:r>
    </w:p>
    <w:p w14:paraId="3249BE17" w14:textId="77777777" w:rsidR="00FC4398" w:rsidRDefault="00FC4398" w:rsidP="00FC4398">
      <w:r>
        <w:t xml:space="preserve">        double area = length * breadth;</w:t>
      </w:r>
    </w:p>
    <w:p w14:paraId="520E3C9D" w14:textId="77777777" w:rsidR="00FC4398" w:rsidRDefault="00FC4398" w:rsidP="00FC4398">
      <w:r>
        <w:t xml:space="preserve">        double perimeter = 2 * (length + breadth);</w:t>
      </w:r>
    </w:p>
    <w:p w14:paraId="07383F16" w14:textId="77777777" w:rsidR="00FC4398" w:rsidRDefault="00FC4398" w:rsidP="00FC4398"/>
    <w:p w14:paraId="13D8DFA0" w14:textId="77777777" w:rsidR="00FC4398" w:rsidRDefault="00FC4398" w:rsidP="00FC4398">
      <w:r>
        <w:t xml:space="preserve">        // Display the results</w:t>
      </w:r>
    </w:p>
    <w:p w14:paraId="0207AC2F" w14:textId="77777777" w:rsidR="00FC4398" w:rsidRDefault="00FC4398" w:rsidP="00FC4398">
      <w:r>
        <w:t xml:space="preserve">        </w:t>
      </w:r>
      <w:proofErr w:type="spellStart"/>
      <w:r>
        <w:t>Console.WriteLine</w:t>
      </w:r>
      <w:proofErr w:type="spellEnd"/>
      <w:r>
        <w:t>($"Area of the rectangle: {</w:t>
      </w:r>
      <w:proofErr w:type="gramStart"/>
      <w:r>
        <w:t>area:F</w:t>
      </w:r>
      <w:proofErr w:type="gramEnd"/>
      <w:r>
        <w:t>2}");</w:t>
      </w:r>
    </w:p>
    <w:p w14:paraId="7B653D3E" w14:textId="77777777" w:rsidR="00FC4398" w:rsidRDefault="00FC4398" w:rsidP="00FC4398">
      <w:r>
        <w:t xml:space="preserve">        </w:t>
      </w:r>
      <w:proofErr w:type="spellStart"/>
      <w:r>
        <w:t>Console.WriteLine</w:t>
      </w:r>
      <w:proofErr w:type="spellEnd"/>
      <w:r>
        <w:t>($"Perimeter of the rectangle: {</w:t>
      </w:r>
      <w:proofErr w:type="gramStart"/>
      <w:r>
        <w:t>perimeter:F</w:t>
      </w:r>
      <w:proofErr w:type="gramEnd"/>
      <w:r>
        <w:t>2}");</w:t>
      </w:r>
    </w:p>
    <w:p w14:paraId="75EB803D" w14:textId="77777777" w:rsidR="00FC4398" w:rsidRDefault="00FC4398" w:rsidP="00FC4398">
      <w:r>
        <w:t xml:space="preserve">    }</w:t>
      </w:r>
    </w:p>
    <w:p w14:paraId="47B1864E" w14:textId="66A399B8" w:rsidR="00FC4398" w:rsidRPr="004840F2" w:rsidRDefault="00FC4398" w:rsidP="00FC4398">
      <w:r>
        <w:t>}</w:t>
      </w:r>
    </w:p>
    <w:p w14:paraId="541A2C13" w14:textId="20C21BF6" w:rsidR="00847247" w:rsidRDefault="00847247" w:rsidP="004840F2"/>
    <w:p w14:paraId="51B78289" w14:textId="5D2F4516" w:rsidR="000446BD" w:rsidRDefault="00E133F5" w:rsidP="000446BD">
      <w:pPr>
        <w:pStyle w:val="Heading1"/>
      </w:pPr>
      <w:bookmarkStart w:id="3" w:name="_Toc158053002"/>
      <w:r>
        <w:t>3</w:t>
      </w:r>
      <w:r w:rsidR="000446BD">
        <w:t>. C# program to find area of circle</w:t>
      </w:r>
      <w:bookmarkEnd w:id="3"/>
    </w:p>
    <w:p w14:paraId="77C09D89" w14:textId="77777777" w:rsidR="000446BD" w:rsidRDefault="000446BD" w:rsidP="000446BD"/>
    <w:p w14:paraId="7F29F68D" w14:textId="52AAA674" w:rsidR="000446BD" w:rsidRDefault="000446BD" w:rsidP="000446BD">
      <w:r>
        <w:t>using System;</w:t>
      </w:r>
    </w:p>
    <w:p w14:paraId="07E48B0B" w14:textId="77777777" w:rsidR="000446BD" w:rsidRDefault="000446BD" w:rsidP="000446BD"/>
    <w:p w14:paraId="65B6D65F" w14:textId="77777777" w:rsidR="000446BD" w:rsidRDefault="000446BD" w:rsidP="000446BD">
      <w:r>
        <w:t xml:space="preserve">class </w:t>
      </w:r>
      <w:proofErr w:type="spellStart"/>
      <w:r>
        <w:t>CircleProgram</w:t>
      </w:r>
      <w:proofErr w:type="spellEnd"/>
    </w:p>
    <w:p w14:paraId="324AEF40" w14:textId="77777777" w:rsidR="000446BD" w:rsidRDefault="000446BD" w:rsidP="000446BD">
      <w:r>
        <w:t>{</w:t>
      </w:r>
    </w:p>
    <w:p w14:paraId="7FC943F0" w14:textId="77777777" w:rsidR="000446BD" w:rsidRDefault="000446BD" w:rsidP="000446BD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67403849" w14:textId="77777777" w:rsidR="000446BD" w:rsidRDefault="000446BD" w:rsidP="000446BD">
      <w:r>
        <w:t xml:space="preserve">    {</w:t>
      </w:r>
    </w:p>
    <w:p w14:paraId="25BC2A27" w14:textId="77777777" w:rsidR="000446BD" w:rsidRDefault="000446BD" w:rsidP="000446BD">
      <w:r>
        <w:t xml:space="preserve">        // Ask the user to enter the radius</w:t>
      </w:r>
    </w:p>
    <w:p w14:paraId="3EA9E7A5" w14:textId="77777777" w:rsidR="000446BD" w:rsidRDefault="000446BD" w:rsidP="000446BD">
      <w:r>
        <w:t xml:space="preserve">        </w:t>
      </w:r>
      <w:proofErr w:type="spellStart"/>
      <w:r>
        <w:t>Console.Write</w:t>
      </w:r>
      <w:proofErr w:type="spellEnd"/>
      <w:r>
        <w:t>("Enter the radius of the circle: ");</w:t>
      </w:r>
    </w:p>
    <w:p w14:paraId="172877BD" w14:textId="77777777" w:rsidR="000446BD" w:rsidRDefault="000446BD" w:rsidP="000446BD"/>
    <w:p w14:paraId="06865C7D" w14:textId="77777777" w:rsidR="000446BD" w:rsidRDefault="000446BD" w:rsidP="000446BD">
      <w:r>
        <w:t xml:space="preserve">        // Read the radius from the user's input</w:t>
      </w:r>
    </w:p>
    <w:p w14:paraId="6B96DE2E" w14:textId="77777777" w:rsidR="000446BD" w:rsidRDefault="000446BD" w:rsidP="000446BD">
      <w:r>
        <w:t xml:space="preserve">        double radius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5D68273" w14:textId="77777777" w:rsidR="000446BD" w:rsidRDefault="000446BD" w:rsidP="000446BD"/>
    <w:p w14:paraId="61573371" w14:textId="77777777" w:rsidR="000446BD" w:rsidRDefault="000446BD" w:rsidP="000446BD">
      <w:r>
        <w:t xml:space="preserve">        // Calculate the perimeter and area of the circle</w:t>
      </w:r>
    </w:p>
    <w:p w14:paraId="695D62B2" w14:textId="77777777" w:rsidR="000446BD" w:rsidRDefault="000446BD" w:rsidP="000446BD">
      <w:r>
        <w:t xml:space="preserve">        double perimeter = 2 * </w:t>
      </w:r>
      <w:proofErr w:type="spellStart"/>
      <w:r>
        <w:t>Math.PI</w:t>
      </w:r>
      <w:proofErr w:type="spellEnd"/>
      <w:r>
        <w:t xml:space="preserve"> * radius;</w:t>
      </w:r>
    </w:p>
    <w:p w14:paraId="3EA02F0A" w14:textId="77777777" w:rsidR="000446BD" w:rsidRDefault="000446BD" w:rsidP="000446BD">
      <w:r>
        <w:t xml:space="preserve">        double area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Math.Pow</w:t>
      </w:r>
      <w:proofErr w:type="spellEnd"/>
      <w:r>
        <w:t>(radius, 2);</w:t>
      </w:r>
    </w:p>
    <w:p w14:paraId="22396D73" w14:textId="77777777" w:rsidR="000446BD" w:rsidRDefault="000446BD" w:rsidP="000446BD"/>
    <w:p w14:paraId="10288DF3" w14:textId="77777777" w:rsidR="000446BD" w:rsidRDefault="000446BD" w:rsidP="000446BD">
      <w:r>
        <w:t xml:space="preserve">        // Display the results</w:t>
      </w:r>
    </w:p>
    <w:p w14:paraId="7EDA6D74" w14:textId="77777777" w:rsidR="000446BD" w:rsidRDefault="000446BD" w:rsidP="000446BD">
      <w:r>
        <w:t xml:space="preserve">        </w:t>
      </w:r>
      <w:proofErr w:type="spellStart"/>
      <w:r>
        <w:t>Console.WriteLine</w:t>
      </w:r>
      <w:proofErr w:type="spellEnd"/>
      <w:r>
        <w:t>($"Perimeter of the circle: {</w:t>
      </w:r>
      <w:proofErr w:type="gramStart"/>
      <w:r>
        <w:t>perimeter:F</w:t>
      </w:r>
      <w:proofErr w:type="gramEnd"/>
      <w:r>
        <w:t>2}");</w:t>
      </w:r>
    </w:p>
    <w:p w14:paraId="1CA5F49A" w14:textId="77777777" w:rsidR="000446BD" w:rsidRDefault="000446BD" w:rsidP="000446BD">
      <w:r>
        <w:t xml:space="preserve">        </w:t>
      </w:r>
      <w:proofErr w:type="spellStart"/>
      <w:r>
        <w:t>Console.WriteLine</w:t>
      </w:r>
      <w:proofErr w:type="spellEnd"/>
      <w:r>
        <w:t>($"Area of the circle: {</w:t>
      </w:r>
      <w:proofErr w:type="gramStart"/>
      <w:r>
        <w:t>area:F</w:t>
      </w:r>
      <w:proofErr w:type="gramEnd"/>
      <w:r>
        <w:t>2}");</w:t>
      </w:r>
    </w:p>
    <w:p w14:paraId="25A57C5B" w14:textId="77777777" w:rsidR="000446BD" w:rsidRDefault="000446BD" w:rsidP="000446BD">
      <w:r>
        <w:t xml:space="preserve">    }</w:t>
      </w:r>
    </w:p>
    <w:p w14:paraId="2712A9CA" w14:textId="151269AF" w:rsidR="001435F1" w:rsidRDefault="000446BD" w:rsidP="000446BD">
      <w:r>
        <w:t>}</w:t>
      </w:r>
    </w:p>
    <w:p w14:paraId="7E6D26CD" w14:textId="12B565E5" w:rsidR="00EE1E5B" w:rsidRDefault="00EE1E5B" w:rsidP="000446BD"/>
    <w:p w14:paraId="5412B96A" w14:textId="5252557A" w:rsidR="00EE1E5B" w:rsidRDefault="00EE1E5B" w:rsidP="000446BD"/>
    <w:p w14:paraId="3BA61CB6" w14:textId="6EA84177" w:rsidR="00EE1E5B" w:rsidRDefault="00EE1E5B" w:rsidP="000446BD"/>
    <w:p w14:paraId="47E459C8" w14:textId="637FE46C" w:rsidR="00EE1E5B" w:rsidRDefault="00EE1E5B" w:rsidP="000446BD"/>
    <w:p w14:paraId="3C6AF966" w14:textId="6EEE82B0" w:rsidR="00EE1E5B" w:rsidRDefault="00EE1E5B" w:rsidP="000446BD"/>
    <w:p w14:paraId="4F188276" w14:textId="77777777" w:rsidR="00EE1E5B" w:rsidRDefault="00EE1E5B" w:rsidP="000446BD"/>
    <w:p w14:paraId="440702BD" w14:textId="7526869B" w:rsidR="00EE1E5B" w:rsidRDefault="00EE1E5B" w:rsidP="00EE1E5B">
      <w:pPr>
        <w:pStyle w:val="Heading1"/>
      </w:pPr>
      <w:bookmarkStart w:id="4" w:name="_Toc158053003"/>
      <w:r>
        <w:t>4.</w:t>
      </w:r>
      <w:r w:rsidRPr="00EE1E5B">
        <w:t xml:space="preserve"> C# program to convert a Celsius temperature into Fahrenheit</w:t>
      </w:r>
      <w:bookmarkEnd w:id="4"/>
    </w:p>
    <w:p w14:paraId="3BD6B500" w14:textId="77777777" w:rsidR="00EE1E5B" w:rsidRDefault="00EE1E5B" w:rsidP="00EE1E5B"/>
    <w:p w14:paraId="6B8A8611" w14:textId="6206D999" w:rsidR="00EE1E5B" w:rsidRDefault="00EE1E5B" w:rsidP="00EE1E5B">
      <w:r>
        <w:t>using System;</w:t>
      </w:r>
    </w:p>
    <w:p w14:paraId="3C46301D" w14:textId="77777777" w:rsidR="00EE1E5B" w:rsidRDefault="00EE1E5B" w:rsidP="00EE1E5B"/>
    <w:p w14:paraId="6BB09EC6" w14:textId="77777777" w:rsidR="00EE1E5B" w:rsidRDefault="00EE1E5B" w:rsidP="00EE1E5B">
      <w:r>
        <w:t xml:space="preserve">class </w:t>
      </w:r>
      <w:proofErr w:type="spellStart"/>
      <w:r>
        <w:t>CelsiusToFahrenheitProgram</w:t>
      </w:r>
      <w:proofErr w:type="spellEnd"/>
    </w:p>
    <w:p w14:paraId="71C814C0" w14:textId="77777777" w:rsidR="00EE1E5B" w:rsidRDefault="00EE1E5B" w:rsidP="00EE1E5B">
      <w:r>
        <w:t>{</w:t>
      </w:r>
    </w:p>
    <w:p w14:paraId="23D10FA6" w14:textId="77777777" w:rsidR="00EE1E5B" w:rsidRDefault="00EE1E5B" w:rsidP="00EE1E5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6521D8F" w14:textId="77777777" w:rsidR="00EE1E5B" w:rsidRDefault="00EE1E5B" w:rsidP="00EE1E5B">
      <w:r>
        <w:t xml:space="preserve">    {</w:t>
      </w:r>
    </w:p>
    <w:p w14:paraId="3744D104" w14:textId="77777777" w:rsidR="00EE1E5B" w:rsidRDefault="00EE1E5B" w:rsidP="00EE1E5B">
      <w:r>
        <w:t xml:space="preserve">        // Ask the user to enter the temperature in Celsius</w:t>
      </w:r>
    </w:p>
    <w:p w14:paraId="661346AA" w14:textId="77777777" w:rsidR="00EE1E5B" w:rsidRDefault="00EE1E5B" w:rsidP="00EE1E5B">
      <w:r>
        <w:t xml:space="preserve">        </w:t>
      </w:r>
      <w:proofErr w:type="spellStart"/>
      <w:r>
        <w:t>Console.Write</w:t>
      </w:r>
      <w:proofErr w:type="spellEnd"/>
      <w:r>
        <w:t>("Enter the temperature in Celsius: ");</w:t>
      </w:r>
    </w:p>
    <w:p w14:paraId="0C8ADB27" w14:textId="77777777" w:rsidR="00EE1E5B" w:rsidRDefault="00EE1E5B" w:rsidP="00EE1E5B">
      <w:r>
        <w:t xml:space="preserve">        double </w:t>
      </w:r>
      <w:proofErr w:type="spellStart"/>
      <w:r>
        <w:t>celsius</w:t>
      </w:r>
      <w:proofErr w:type="spellEnd"/>
      <w:r>
        <w:t xml:space="preserve">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6061027" w14:textId="77777777" w:rsidR="00EE1E5B" w:rsidRDefault="00EE1E5B" w:rsidP="00EE1E5B"/>
    <w:p w14:paraId="71A68FB7" w14:textId="77777777" w:rsidR="00EE1E5B" w:rsidRDefault="00EE1E5B" w:rsidP="00EE1E5B">
      <w:r>
        <w:t xml:space="preserve">        // Convert Celsius to Fahrenheit</w:t>
      </w:r>
    </w:p>
    <w:p w14:paraId="1DE460BC" w14:textId="77777777" w:rsidR="00EE1E5B" w:rsidRDefault="00EE1E5B" w:rsidP="00EE1E5B">
      <w:r>
        <w:t xml:space="preserve">        double </w:t>
      </w:r>
      <w:proofErr w:type="spellStart"/>
      <w:r>
        <w:t>fahrenheit</w:t>
      </w:r>
      <w:proofErr w:type="spellEnd"/>
      <w:r>
        <w:t xml:space="preserve"> = (</w:t>
      </w:r>
      <w:proofErr w:type="spellStart"/>
      <w:r>
        <w:t>celsius</w:t>
      </w:r>
      <w:proofErr w:type="spellEnd"/>
      <w:r>
        <w:t xml:space="preserve"> * 9 / 5) + 32;</w:t>
      </w:r>
    </w:p>
    <w:p w14:paraId="5D5FCC82" w14:textId="77777777" w:rsidR="00EE1E5B" w:rsidRDefault="00EE1E5B" w:rsidP="00EE1E5B"/>
    <w:p w14:paraId="3F358A9E" w14:textId="77777777" w:rsidR="00EE1E5B" w:rsidRDefault="00EE1E5B" w:rsidP="00EE1E5B">
      <w:r>
        <w:t xml:space="preserve">        // Display the result</w:t>
      </w:r>
    </w:p>
    <w:p w14:paraId="04139EC0" w14:textId="77777777" w:rsidR="00EE1E5B" w:rsidRDefault="00EE1E5B" w:rsidP="00EE1E5B">
      <w:r>
        <w:t xml:space="preserve">        </w:t>
      </w:r>
      <w:proofErr w:type="spellStart"/>
      <w:r>
        <w:t>Console.WriteLine</w:t>
      </w:r>
      <w:proofErr w:type="spellEnd"/>
      <w:r>
        <w:t>($"Temperature in Fahrenheit: {</w:t>
      </w:r>
      <w:proofErr w:type="gramStart"/>
      <w:r>
        <w:t>fahrenheit:F</w:t>
      </w:r>
      <w:proofErr w:type="gramEnd"/>
      <w:r>
        <w:t>2}°F");</w:t>
      </w:r>
    </w:p>
    <w:p w14:paraId="7FBDECEF" w14:textId="77777777" w:rsidR="00EE1E5B" w:rsidRDefault="00EE1E5B" w:rsidP="00EE1E5B">
      <w:r>
        <w:t xml:space="preserve">    }</w:t>
      </w:r>
    </w:p>
    <w:p w14:paraId="13FA1DAC" w14:textId="36EA827D" w:rsidR="00EE1E5B" w:rsidRDefault="00EE1E5B" w:rsidP="00EE1E5B">
      <w:r>
        <w:t>}</w:t>
      </w:r>
    </w:p>
    <w:p w14:paraId="5D9CC5CF" w14:textId="781DCF55" w:rsidR="00EE1E5B" w:rsidRDefault="00EE1E5B" w:rsidP="00EE1E5B"/>
    <w:p w14:paraId="2AA7E392" w14:textId="05D21CE7" w:rsidR="00EE1E5B" w:rsidRDefault="00EE1E5B" w:rsidP="00EE1E5B"/>
    <w:p w14:paraId="68AB7A9F" w14:textId="158C0227" w:rsidR="00EE1E5B" w:rsidRDefault="00EE1E5B" w:rsidP="00EE1E5B"/>
    <w:p w14:paraId="373B4439" w14:textId="77B4FF11" w:rsidR="00EE1E5B" w:rsidRDefault="00EE1E5B" w:rsidP="00EE1E5B"/>
    <w:p w14:paraId="75AA3080" w14:textId="1D138C1F" w:rsidR="00EE1E5B" w:rsidRDefault="00EE1E5B" w:rsidP="00EE1E5B"/>
    <w:p w14:paraId="11F35137" w14:textId="3E7F5730" w:rsidR="00EE1E5B" w:rsidRDefault="00EE1E5B" w:rsidP="00EE1E5B"/>
    <w:p w14:paraId="3640ACB9" w14:textId="6A2EF857" w:rsidR="00EE1E5B" w:rsidRDefault="00EE1E5B" w:rsidP="00EE1E5B"/>
    <w:p w14:paraId="26FA1838" w14:textId="77777777" w:rsidR="00EE1E5B" w:rsidRDefault="00EE1E5B" w:rsidP="00EE1E5B"/>
    <w:p w14:paraId="350D67E7" w14:textId="11159CBE" w:rsidR="00EE1E5B" w:rsidRDefault="00EE1E5B" w:rsidP="00EE1E5B">
      <w:pPr>
        <w:pStyle w:val="Heading1"/>
      </w:pPr>
      <w:bookmarkStart w:id="5" w:name="_Toc158053004"/>
      <w:r>
        <w:t xml:space="preserve">5. </w:t>
      </w:r>
      <w:r w:rsidRPr="00EE1E5B">
        <w:t>C# code for days into years, weeks, and days conversion</w:t>
      </w:r>
      <w:bookmarkEnd w:id="5"/>
    </w:p>
    <w:p w14:paraId="052ACF23" w14:textId="56592856" w:rsidR="00EE1E5B" w:rsidRDefault="00EE1E5B" w:rsidP="00EE1E5B"/>
    <w:p w14:paraId="3A3AA70F" w14:textId="77777777" w:rsidR="00EE1E5B" w:rsidRDefault="00EE1E5B" w:rsidP="00EE1E5B">
      <w:r>
        <w:t>using System;</w:t>
      </w:r>
    </w:p>
    <w:p w14:paraId="7727CF26" w14:textId="77777777" w:rsidR="00EE1E5B" w:rsidRDefault="00EE1E5B" w:rsidP="00EE1E5B"/>
    <w:p w14:paraId="4D42E9CD" w14:textId="77777777" w:rsidR="00EE1E5B" w:rsidRDefault="00EE1E5B" w:rsidP="00EE1E5B">
      <w:r>
        <w:t xml:space="preserve">class </w:t>
      </w:r>
      <w:proofErr w:type="spellStart"/>
      <w:r>
        <w:t>DaysConversionProgram</w:t>
      </w:r>
      <w:proofErr w:type="spellEnd"/>
    </w:p>
    <w:p w14:paraId="1B104733" w14:textId="77777777" w:rsidR="00EE1E5B" w:rsidRDefault="00EE1E5B" w:rsidP="00EE1E5B">
      <w:r>
        <w:t>{</w:t>
      </w:r>
    </w:p>
    <w:p w14:paraId="5A882E51" w14:textId="77777777" w:rsidR="00EE1E5B" w:rsidRDefault="00EE1E5B" w:rsidP="00EE1E5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565BB82" w14:textId="77777777" w:rsidR="00EE1E5B" w:rsidRDefault="00EE1E5B" w:rsidP="00EE1E5B">
      <w:r>
        <w:t xml:space="preserve">    {</w:t>
      </w:r>
    </w:p>
    <w:p w14:paraId="1AD73B27" w14:textId="77777777" w:rsidR="00EE1E5B" w:rsidRDefault="00EE1E5B" w:rsidP="00EE1E5B">
      <w:r>
        <w:t xml:space="preserve">        // Ask the user to enter the total number of days</w:t>
      </w:r>
    </w:p>
    <w:p w14:paraId="4E05013D" w14:textId="77777777" w:rsidR="00EE1E5B" w:rsidRDefault="00EE1E5B" w:rsidP="00EE1E5B">
      <w:r>
        <w:t xml:space="preserve">        </w:t>
      </w:r>
      <w:proofErr w:type="spellStart"/>
      <w:r>
        <w:t>Console.Write</w:t>
      </w:r>
      <w:proofErr w:type="spellEnd"/>
      <w:r>
        <w:t>("Enter the total number of days: ");</w:t>
      </w:r>
    </w:p>
    <w:p w14:paraId="310D523C" w14:textId="77777777" w:rsidR="00EE1E5B" w:rsidRDefault="00EE1E5B" w:rsidP="00EE1E5B">
      <w:r>
        <w:t xml:space="preserve">        int </w:t>
      </w:r>
      <w:proofErr w:type="spellStart"/>
      <w:r>
        <w:t>totalDays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7188FCD" w14:textId="77777777" w:rsidR="00EE1E5B" w:rsidRDefault="00EE1E5B" w:rsidP="00EE1E5B"/>
    <w:p w14:paraId="34519AAB" w14:textId="77777777" w:rsidR="00EE1E5B" w:rsidRDefault="00EE1E5B" w:rsidP="00EE1E5B">
      <w:r>
        <w:t xml:space="preserve">        // Calculate years, weeks, and remaining days</w:t>
      </w:r>
    </w:p>
    <w:p w14:paraId="39A75AE1" w14:textId="77777777" w:rsidR="00EE1E5B" w:rsidRDefault="00EE1E5B" w:rsidP="00EE1E5B">
      <w:r>
        <w:t xml:space="preserve">        int years = </w:t>
      </w:r>
      <w:proofErr w:type="spellStart"/>
      <w:r>
        <w:t>totalDays</w:t>
      </w:r>
      <w:proofErr w:type="spellEnd"/>
      <w:r>
        <w:t xml:space="preserve"> / 365;</w:t>
      </w:r>
    </w:p>
    <w:p w14:paraId="64562B86" w14:textId="77777777" w:rsidR="00EE1E5B" w:rsidRDefault="00EE1E5B" w:rsidP="00EE1E5B">
      <w:r>
        <w:t xml:space="preserve">        int weeks = (</w:t>
      </w:r>
      <w:proofErr w:type="spellStart"/>
      <w:r>
        <w:t>totalDays</w:t>
      </w:r>
      <w:proofErr w:type="spellEnd"/>
      <w:r>
        <w:t xml:space="preserve"> % 365) / 7;</w:t>
      </w:r>
    </w:p>
    <w:p w14:paraId="58D09FF3" w14:textId="77777777" w:rsidR="00EE1E5B" w:rsidRDefault="00EE1E5B" w:rsidP="00EE1E5B">
      <w:r>
        <w:t xml:space="preserve">        int </w:t>
      </w:r>
      <w:proofErr w:type="spellStart"/>
      <w:r>
        <w:t>remainingDays</w:t>
      </w:r>
      <w:proofErr w:type="spellEnd"/>
      <w:r>
        <w:t xml:space="preserve"> = </w:t>
      </w:r>
      <w:proofErr w:type="spellStart"/>
      <w:r>
        <w:t>totalDays</w:t>
      </w:r>
      <w:proofErr w:type="spellEnd"/>
      <w:r>
        <w:t xml:space="preserve"> % 365 % 7;</w:t>
      </w:r>
    </w:p>
    <w:p w14:paraId="5695192C" w14:textId="77777777" w:rsidR="00EE1E5B" w:rsidRDefault="00EE1E5B" w:rsidP="00EE1E5B"/>
    <w:p w14:paraId="30F39C67" w14:textId="77777777" w:rsidR="00EE1E5B" w:rsidRDefault="00EE1E5B" w:rsidP="00EE1E5B">
      <w:r>
        <w:t xml:space="preserve">        // Display the conversion</w:t>
      </w:r>
    </w:p>
    <w:p w14:paraId="0CC3F915" w14:textId="77777777" w:rsidR="00EE1E5B" w:rsidRDefault="00EE1E5B" w:rsidP="00EE1E5B">
      <w:r>
        <w:t xml:space="preserve">        </w:t>
      </w:r>
      <w:proofErr w:type="spellStart"/>
      <w:r>
        <w:t>Console.WriteLine</w:t>
      </w:r>
      <w:proofErr w:type="spellEnd"/>
      <w:r>
        <w:t>($"Years: {years}");</w:t>
      </w:r>
    </w:p>
    <w:p w14:paraId="5537500D" w14:textId="77777777" w:rsidR="00EE1E5B" w:rsidRDefault="00EE1E5B" w:rsidP="00EE1E5B">
      <w:r>
        <w:t xml:space="preserve">        </w:t>
      </w:r>
      <w:proofErr w:type="spellStart"/>
      <w:r>
        <w:t>Console.WriteLine</w:t>
      </w:r>
      <w:proofErr w:type="spellEnd"/>
      <w:r>
        <w:t>($"Weeks: {weeks}");</w:t>
      </w:r>
    </w:p>
    <w:p w14:paraId="4606F01E" w14:textId="77777777" w:rsidR="00EE1E5B" w:rsidRDefault="00EE1E5B" w:rsidP="00EE1E5B">
      <w:r>
        <w:t xml:space="preserve">        </w:t>
      </w:r>
      <w:proofErr w:type="spellStart"/>
      <w:r>
        <w:t>Console.WriteLine</w:t>
      </w:r>
      <w:proofErr w:type="spellEnd"/>
      <w:r>
        <w:t>($"Remaining Days: {</w:t>
      </w:r>
      <w:proofErr w:type="spellStart"/>
      <w:r>
        <w:t>remainingDays</w:t>
      </w:r>
      <w:proofErr w:type="spellEnd"/>
      <w:r>
        <w:t>}");</w:t>
      </w:r>
    </w:p>
    <w:p w14:paraId="1336903C" w14:textId="77777777" w:rsidR="00EE1E5B" w:rsidRDefault="00EE1E5B" w:rsidP="00EE1E5B">
      <w:r>
        <w:t xml:space="preserve">    }</w:t>
      </w:r>
    </w:p>
    <w:p w14:paraId="356D550B" w14:textId="2582E98D" w:rsidR="00EE1E5B" w:rsidRDefault="00EE1E5B" w:rsidP="00EE1E5B">
      <w:r>
        <w:t>}</w:t>
      </w:r>
    </w:p>
    <w:p w14:paraId="2A469FB0" w14:textId="6B7DED53" w:rsidR="00C0088C" w:rsidRDefault="00C0088C" w:rsidP="00EE1E5B"/>
    <w:p w14:paraId="59067F77" w14:textId="6954CAE0" w:rsidR="00C0088C" w:rsidRDefault="00C0088C" w:rsidP="00EE1E5B"/>
    <w:p w14:paraId="74F7DAA0" w14:textId="638B1180" w:rsidR="00C0088C" w:rsidRDefault="00C0088C" w:rsidP="00EE1E5B"/>
    <w:p w14:paraId="692B528F" w14:textId="3E0B29D7" w:rsidR="00C0088C" w:rsidRDefault="00C0088C" w:rsidP="00EE1E5B"/>
    <w:p w14:paraId="17057E4A" w14:textId="165628A0" w:rsidR="00A2525B" w:rsidRDefault="00A2525B" w:rsidP="00A2525B">
      <w:pPr>
        <w:pStyle w:val="Heading1"/>
      </w:pPr>
      <w:bookmarkStart w:id="6" w:name="_Toc158053005"/>
      <w:r>
        <w:lastRenderedPageBreak/>
        <w:t>6.</w:t>
      </w:r>
      <w:r w:rsidRPr="00A2525B">
        <w:t xml:space="preserve"> </w:t>
      </w:r>
      <w:r>
        <w:t xml:space="preserve">C# program to find the square root of a given number without using </w:t>
      </w:r>
      <w:proofErr w:type="spellStart"/>
      <w:r>
        <w:t>Math.Sqrt</w:t>
      </w:r>
      <w:proofErr w:type="spellEnd"/>
      <w:r>
        <w:t>() method.</w:t>
      </w:r>
      <w:bookmarkEnd w:id="6"/>
    </w:p>
    <w:p w14:paraId="3C79C198" w14:textId="77777777" w:rsidR="00C0088C" w:rsidRDefault="00C0088C" w:rsidP="00C0088C"/>
    <w:p w14:paraId="1FABD5C7" w14:textId="77777777" w:rsidR="004D2E97" w:rsidRDefault="004D2E97" w:rsidP="004D2E97">
      <w:r>
        <w:t>using System;</w:t>
      </w:r>
    </w:p>
    <w:p w14:paraId="1E34E3A0" w14:textId="77777777" w:rsidR="004D2E97" w:rsidRDefault="004D2E97" w:rsidP="004D2E97"/>
    <w:p w14:paraId="6E0D2AAB" w14:textId="77777777" w:rsidR="004D2E97" w:rsidRDefault="004D2E97" w:rsidP="004D2E97">
      <w:r>
        <w:t xml:space="preserve">class </w:t>
      </w:r>
      <w:proofErr w:type="spellStart"/>
      <w:r>
        <w:t>SquareRootProgram</w:t>
      </w:r>
      <w:proofErr w:type="spellEnd"/>
    </w:p>
    <w:p w14:paraId="0A2ACF25" w14:textId="77777777" w:rsidR="004D2E97" w:rsidRDefault="004D2E97" w:rsidP="004D2E97">
      <w:r>
        <w:t>{</w:t>
      </w:r>
    </w:p>
    <w:p w14:paraId="27597D02" w14:textId="77777777" w:rsidR="004D2E97" w:rsidRDefault="004D2E97" w:rsidP="004D2E97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F1D82E7" w14:textId="77777777" w:rsidR="004D2E97" w:rsidRDefault="004D2E97" w:rsidP="004D2E97">
      <w:r>
        <w:t xml:space="preserve">    {</w:t>
      </w:r>
    </w:p>
    <w:p w14:paraId="1A33B535" w14:textId="77777777" w:rsidR="004D2E97" w:rsidRDefault="004D2E97" w:rsidP="004D2E97">
      <w:r>
        <w:t xml:space="preserve">        // Declare variables</w:t>
      </w:r>
    </w:p>
    <w:p w14:paraId="4CBB6B33" w14:textId="77777777" w:rsidR="004D2E97" w:rsidRDefault="004D2E97" w:rsidP="004D2E97">
      <w:r>
        <w:t xml:space="preserve">        int number = 0;</w:t>
      </w:r>
    </w:p>
    <w:p w14:paraId="4D0C5F2A" w14:textId="77777777" w:rsidR="004D2E97" w:rsidRDefault="004D2E97" w:rsidP="004D2E97">
      <w:r>
        <w:t xml:space="preserve">        double </w:t>
      </w:r>
      <w:proofErr w:type="spellStart"/>
      <w:r>
        <w:t>squareRoot</w:t>
      </w:r>
      <w:proofErr w:type="spellEnd"/>
      <w:r>
        <w:t xml:space="preserve"> = 0;</w:t>
      </w:r>
    </w:p>
    <w:p w14:paraId="6EABADB7" w14:textId="77777777" w:rsidR="004D2E97" w:rsidRDefault="004D2E97" w:rsidP="004D2E97"/>
    <w:p w14:paraId="4B342F0E" w14:textId="77777777" w:rsidR="004D2E97" w:rsidRDefault="004D2E97" w:rsidP="004D2E97">
      <w:r>
        <w:t xml:space="preserve">        // Ask the user to enter the value of the number</w:t>
      </w:r>
    </w:p>
    <w:p w14:paraId="2BFE0361" w14:textId="77777777" w:rsidR="004D2E97" w:rsidRDefault="004D2E97" w:rsidP="004D2E97">
      <w:r>
        <w:t xml:space="preserve">        </w:t>
      </w:r>
      <w:proofErr w:type="spellStart"/>
      <w:r>
        <w:t>Console.Write</w:t>
      </w:r>
      <w:proofErr w:type="spellEnd"/>
      <w:r>
        <w:t>("Enter the value of number: ");</w:t>
      </w:r>
    </w:p>
    <w:p w14:paraId="52201CAC" w14:textId="20D10C40" w:rsidR="004D2E97" w:rsidRDefault="004D2E97" w:rsidP="004D2E97">
      <w:r>
        <w:t xml:space="preserve">        number = Convert.ToInt32(</w:t>
      </w:r>
      <w:proofErr w:type="spellStart"/>
      <w:r>
        <w:t>Console.ReadLine</w:t>
      </w:r>
      <w:proofErr w:type="spellEnd"/>
      <w:r>
        <w:t>());</w:t>
      </w:r>
    </w:p>
    <w:p w14:paraId="4C807859" w14:textId="77777777" w:rsidR="004D2E97" w:rsidRDefault="004D2E97" w:rsidP="004D2E97">
      <w:r>
        <w:t xml:space="preserve">         </w:t>
      </w:r>
      <w:r>
        <w:t xml:space="preserve">// Calculate square root using </w:t>
      </w:r>
      <w:proofErr w:type="spellStart"/>
      <w:r>
        <w:t>Math.Sqrt</w:t>
      </w:r>
      <w:proofErr w:type="spellEnd"/>
      <w:r>
        <w:t>()</w:t>
      </w:r>
    </w:p>
    <w:p w14:paraId="0ECFA9BA" w14:textId="7795DA87" w:rsidR="004D2E97" w:rsidRDefault="004D2E97" w:rsidP="004D2E97">
      <w:r>
        <w:t xml:space="preserve">            //</w:t>
      </w:r>
      <w:proofErr w:type="spellStart"/>
      <w:r>
        <w:t>squareRoot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number);</w:t>
      </w:r>
    </w:p>
    <w:p w14:paraId="34F8DA56" w14:textId="77777777" w:rsidR="004D2E97" w:rsidRDefault="004D2E97" w:rsidP="004D2E97">
      <w:r>
        <w:t xml:space="preserve">        // Calculate square root using </w:t>
      </w:r>
      <w:proofErr w:type="spellStart"/>
      <w:r>
        <w:t>Math.Pow</w:t>
      </w:r>
      <w:proofErr w:type="spellEnd"/>
      <w:r>
        <w:t xml:space="preserve">() and </w:t>
      </w:r>
      <w:proofErr w:type="spellStart"/>
      <w:r>
        <w:t>Math.Ceiling</w:t>
      </w:r>
      <w:proofErr w:type="spellEnd"/>
      <w:r>
        <w:t>()</w:t>
      </w:r>
    </w:p>
    <w:p w14:paraId="49DCE5A4" w14:textId="77777777" w:rsidR="004D2E97" w:rsidRDefault="004D2E97" w:rsidP="004D2E97">
      <w:r>
        <w:t xml:space="preserve">        </w:t>
      </w:r>
      <w:proofErr w:type="spellStart"/>
      <w:r>
        <w:t>squareRoot</w:t>
      </w:r>
      <w:proofErr w:type="spellEnd"/>
      <w:r>
        <w:t xml:space="preserve"> = </w:t>
      </w:r>
      <w:proofErr w:type="spellStart"/>
      <w:r>
        <w:t>Math.Ceiling</w:t>
      </w:r>
      <w:proofErr w:type="spellEnd"/>
      <w:r>
        <w:t>(</w:t>
      </w:r>
      <w:proofErr w:type="spellStart"/>
      <w:r>
        <w:t>Math.Pow</w:t>
      </w:r>
      <w:proofErr w:type="spellEnd"/>
      <w:r>
        <w:t>(number, 0.5));</w:t>
      </w:r>
    </w:p>
    <w:p w14:paraId="3A629A99" w14:textId="77777777" w:rsidR="004D2E97" w:rsidRDefault="004D2E97" w:rsidP="004D2E97"/>
    <w:p w14:paraId="73D1A723" w14:textId="77777777" w:rsidR="004D2E97" w:rsidRDefault="004D2E97" w:rsidP="004D2E97">
      <w:r>
        <w:t xml:space="preserve">        // Display the result</w:t>
      </w:r>
    </w:p>
    <w:p w14:paraId="4D05D576" w14:textId="77777777" w:rsidR="004D2E97" w:rsidRDefault="004D2E97" w:rsidP="004D2E97">
      <w:r>
        <w:t xml:space="preserve">        </w:t>
      </w:r>
      <w:proofErr w:type="spellStart"/>
      <w:r>
        <w:t>Console.WriteLine</w:t>
      </w:r>
      <w:proofErr w:type="spellEnd"/>
      <w:r>
        <w:t xml:space="preserve">("Square Root is: " + </w:t>
      </w:r>
      <w:proofErr w:type="spellStart"/>
      <w:r>
        <w:t>squareRoot</w:t>
      </w:r>
      <w:proofErr w:type="spellEnd"/>
      <w:r>
        <w:t>);</w:t>
      </w:r>
    </w:p>
    <w:p w14:paraId="73DAF17F" w14:textId="77777777" w:rsidR="004D2E97" w:rsidRDefault="004D2E97" w:rsidP="004D2E97">
      <w:r>
        <w:t xml:space="preserve">    }</w:t>
      </w:r>
    </w:p>
    <w:p w14:paraId="133E88F8" w14:textId="77777777" w:rsidR="004D2E97" w:rsidRDefault="004D2E97" w:rsidP="004D2E97">
      <w:r>
        <w:t>}</w:t>
      </w:r>
    </w:p>
    <w:p w14:paraId="5C2E7EE5" w14:textId="1EE6B1C5" w:rsidR="00A2525B" w:rsidRPr="00A2525B" w:rsidRDefault="00A2525B" w:rsidP="004D2E97">
      <w:pPr>
        <w:rPr>
          <w:b/>
          <w:bCs/>
        </w:rPr>
      </w:pPr>
      <w:proofErr w:type="spellStart"/>
      <w:r w:rsidRPr="00A2525B">
        <w:rPr>
          <w:b/>
          <w:bCs/>
        </w:rPr>
        <w:t>Math.Pow</w:t>
      </w:r>
      <w:proofErr w:type="spellEnd"/>
      <w:r w:rsidRPr="00A2525B">
        <w:rPr>
          <w:b/>
          <w:bCs/>
        </w:rPr>
        <w:t>() (Power Function):</w:t>
      </w:r>
    </w:p>
    <w:p w14:paraId="3F2C2089" w14:textId="77777777" w:rsidR="00A2525B" w:rsidRDefault="00A2525B" w:rsidP="00A2525B">
      <w:r>
        <w:t>Purpose: Raises a number to the power of another number.</w:t>
      </w:r>
    </w:p>
    <w:p w14:paraId="1AE904D5" w14:textId="77777777" w:rsidR="00A2525B" w:rsidRDefault="00A2525B" w:rsidP="00A2525B">
      <w:r>
        <w:t xml:space="preserve">Usage: </w:t>
      </w:r>
      <w:proofErr w:type="spellStart"/>
      <w:r w:rsidRPr="00A2525B">
        <w:rPr>
          <w:b/>
          <w:bCs/>
        </w:rPr>
        <w:t>Math.Pow</w:t>
      </w:r>
      <w:proofErr w:type="spellEnd"/>
      <w:r w:rsidRPr="00A2525B">
        <w:rPr>
          <w:b/>
          <w:bCs/>
        </w:rPr>
        <w:t>(base, exponent</w:t>
      </w:r>
      <w:r>
        <w:t>) returns base raised to the power of exponent.</w:t>
      </w:r>
    </w:p>
    <w:p w14:paraId="012E5B7D" w14:textId="6A787C3C" w:rsidR="00A2525B" w:rsidRDefault="00A2525B" w:rsidP="00A2525B">
      <w:r>
        <w:lastRenderedPageBreak/>
        <w:t xml:space="preserve">In the Program: </w:t>
      </w:r>
      <w:proofErr w:type="spellStart"/>
      <w:r>
        <w:t>Math.Pow</w:t>
      </w:r>
      <w:proofErr w:type="spellEnd"/>
      <w:r>
        <w:t>(number, 0.5) calculates the square root by raising number to the power of 0.5.</w:t>
      </w:r>
    </w:p>
    <w:p w14:paraId="337AF62A" w14:textId="44AFECF9" w:rsidR="00A2525B" w:rsidRPr="00A2525B" w:rsidRDefault="00A2525B" w:rsidP="00A2525B">
      <w:pPr>
        <w:rPr>
          <w:b/>
          <w:bCs/>
        </w:rPr>
      </w:pPr>
      <w:proofErr w:type="spellStart"/>
      <w:r w:rsidRPr="00A2525B">
        <w:rPr>
          <w:b/>
          <w:bCs/>
        </w:rPr>
        <w:t>Math.Ceiling</w:t>
      </w:r>
      <w:proofErr w:type="spellEnd"/>
      <w:r w:rsidRPr="00A2525B">
        <w:rPr>
          <w:b/>
          <w:bCs/>
        </w:rPr>
        <w:t>() (Ceiling Function):</w:t>
      </w:r>
    </w:p>
    <w:p w14:paraId="17619C5E" w14:textId="77777777" w:rsidR="00A2525B" w:rsidRDefault="00A2525B" w:rsidP="00A2525B">
      <w:r>
        <w:t>Purpose: Rounds a number to the smallest integral value greater than or equal to it.</w:t>
      </w:r>
    </w:p>
    <w:p w14:paraId="16B88FED" w14:textId="77777777" w:rsidR="00A2525B" w:rsidRDefault="00A2525B" w:rsidP="00A2525B">
      <w:r>
        <w:t xml:space="preserve">Usage: </w:t>
      </w:r>
      <w:proofErr w:type="spellStart"/>
      <w:r w:rsidRPr="00A2525B">
        <w:rPr>
          <w:b/>
          <w:bCs/>
        </w:rPr>
        <w:t>Math.Ceiling</w:t>
      </w:r>
      <w:proofErr w:type="spellEnd"/>
      <w:r w:rsidRPr="00A2525B">
        <w:rPr>
          <w:b/>
          <w:bCs/>
        </w:rPr>
        <w:t>(value)</w:t>
      </w:r>
      <w:r>
        <w:t xml:space="preserve"> returns the smallest integer greater than or equal to value.</w:t>
      </w:r>
    </w:p>
    <w:p w14:paraId="40D6987E" w14:textId="3ED32488" w:rsidR="00A2525B" w:rsidRDefault="00A2525B" w:rsidP="00A2525B">
      <w:r>
        <w:t xml:space="preserve">In the Program: </w:t>
      </w:r>
      <w:proofErr w:type="spellStart"/>
      <w:r>
        <w:t>Math.Ceilin</w:t>
      </w:r>
      <w:r>
        <w:t>g</w:t>
      </w:r>
      <w:proofErr w:type="spellEnd"/>
      <w:r w:rsidRPr="00A2525B">
        <w:t xml:space="preserve"> (result) is used to round up the calculated square root to the nearest integer.</w:t>
      </w:r>
    </w:p>
    <w:p w14:paraId="452D4282" w14:textId="7AA3FD36" w:rsidR="003D59DF" w:rsidRDefault="003D59DF" w:rsidP="003D59DF">
      <w:pPr>
        <w:pStyle w:val="Heading1"/>
      </w:pPr>
      <w:bookmarkStart w:id="7" w:name="_Toc158053006"/>
      <w:r>
        <w:t>7. Escape Sequence Program</w:t>
      </w:r>
      <w:bookmarkEnd w:id="7"/>
    </w:p>
    <w:p w14:paraId="5FED4540" w14:textId="77777777" w:rsidR="00747B85" w:rsidRDefault="00747B85" w:rsidP="003D59DF"/>
    <w:p w14:paraId="50A793D2" w14:textId="40D5AA26" w:rsidR="003D59DF" w:rsidRDefault="003D59DF" w:rsidP="003D59DF">
      <w:r>
        <w:t>using System;</w:t>
      </w:r>
    </w:p>
    <w:p w14:paraId="47DEAEF0" w14:textId="77777777" w:rsidR="003D59DF" w:rsidRDefault="003D59DF" w:rsidP="003D59DF">
      <w:r>
        <w:t xml:space="preserve">class </w:t>
      </w:r>
      <w:proofErr w:type="spellStart"/>
      <w:r>
        <w:t>EscapeSequenceProgram</w:t>
      </w:r>
      <w:proofErr w:type="spellEnd"/>
    </w:p>
    <w:p w14:paraId="44EA15B6" w14:textId="77777777" w:rsidR="003D59DF" w:rsidRDefault="003D59DF" w:rsidP="003D59DF">
      <w:r>
        <w:t>{</w:t>
      </w:r>
    </w:p>
    <w:p w14:paraId="634FCFDD" w14:textId="77777777" w:rsidR="003D59DF" w:rsidRDefault="003D59DF" w:rsidP="003D59DF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07E64EF2" w14:textId="77777777" w:rsidR="003D59DF" w:rsidRDefault="003D59DF" w:rsidP="003D59DF">
      <w:r>
        <w:t xml:space="preserve">    {</w:t>
      </w:r>
    </w:p>
    <w:p w14:paraId="296F3E7B" w14:textId="77777777" w:rsidR="003D59DF" w:rsidRDefault="003D59DF" w:rsidP="003D59DF">
      <w:r>
        <w:t xml:space="preserve">        // Using escape sequences</w:t>
      </w:r>
    </w:p>
    <w:p w14:paraId="2BBCC0BD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Escape Sequence Examples:");</w:t>
      </w:r>
    </w:p>
    <w:p w14:paraId="033AD427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1. New Line: Hello\</w:t>
      </w:r>
      <w:proofErr w:type="spellStart"/>
      <w:r>
        <w:t>nWorld</w:t>
      </w:r>
      <w:proofErr w:type="spellEnd"/>
      <w:r>
        <w:t>");</w:t>
      </w:r>
    </w:p>
    <w:p w14:paraId="02E98635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2. Tab: Hello\</w:t>
      </w:r>
      <w:proofErr w:type="spellStart"/>
      <w:r>
        <w:t>tWorld</w:t>
      </w:r>
      <w:proofErr w:type="spellEnd"/>
      <w:r>
        <w:t>");</w:t>
      </w:r>
    </w:p>
    <w:p w14:paraId="53CE4EE9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3. Backslash: C:\\Windows\\System32");</w:t>
      </w:r>
    </w:p>
    <w:p w14:paraId="2CB61F33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4. Single Quote: She said, 'Hello'");</w:t>
      </w:r>
    </w:p>
    <w:p w14:paraId="61D7C290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5. Double Quote: He said, \"Goodbye\"");</w:t>
      </w:r>
    </w:p>
    <w:p w14:paraId="2D5002C1" w14:textId="77777777" w:rsidR="003D59DF" w:rsidRDefault="003D59DF" w:rsidP="003D59DF"/>
    <w:p w14:paraId="718663ED" w14:textId="77777777" w:rsidR="003D59DF" w:rsidRDefault="003D59DF" w:rsidP="003D59DF">
      <w:r>
        <w:t xml:space="preserve">        // Using verbatim string to avoid escape sequences</w:t>
      </w:r>
    </w:p>
    <w:p w14:paraId="4BB475AE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Verbatim String:");</w:t>
      </w:r>
    </w:p>
    <w:p w14:paraId="65137458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@"C:\Users\John\Documents");</w:t>
      </w:r>
    </w:p>
    <w:p w14:paraId="36632F88" w14:textId="77777777" w:rsidR="003D59DF" w:rsidRDefault="003D59DF" w:rsidP="003D59DF">
      <w:r>
        <w:t xml:space="preserve">        </w:t>
      </w:r>
      <w:proofErr w:type="spellStart"/>
      <w:r>
        <w:t>Console.WriteLine</w:t>
      </w:r>
      <w:proofErr w:type="spellEnd"/>
      <w:r>
        <w:t>(@"This is a verbatim string.</w:t>
      </w:r>
    </w:p>
    <w:p w14:paraId="16234CE6" w14:textId="77777777" w:rsidR="003D59DF" w:rsidRDefault="003D59DF" w:rsidP="003D59DF">
      <w:r>
        <w:t>It preserves new lines and escape sequences.");</w:t>
      </w:r>
    </w:p>
    <w:p w14:paraId="6349DAE2" w14:textId="77777777" w:rsidR="003D59DF" w:rsidRDefault="003D59DF" w:rsidP="003D59DF"/>
    <w:p w14:paraId="235F0D4F" w14:textId="77777777" w:rsidR="003D59DF" w:rsidRDefault="003D59DF" w:rsidP="003D59DF">
      <w:r>
        <w:t xml:space="preserve">        // Waiting for user input before closing the console</w:t>
      </w:r>
    </w:p>
    <w:p w14:paraId="108E572F" w14:textId="77777777" w:rsidR="003D59DF" w:rsidRDefault="003D59DF" w:rsidP="003D59DF">
      <w:r>
        <w:lastRenderedPageBreak/>
        <w:t xml:space="preserve">        </w:t>
      </w:r>
      <w:proofErr w:type="spellStart"/>
      <w:r>
        <w:t>Console.ReadLine</w:t>
      </w:r>
      <w:proofErr w:type="spellEnd"/>
      <w:r>
        <w:t>();</w:t>
      </w:r>
    </w:p>
    <w:p w14:paraId="3FB3647D" w14:textId="77777777" w:rsidR="003D59DF" w:rsidRDefault="003D59DF" w:rsidP="003D59DF">
      <w:r>
        <w:t xml:space="preserve">    }</w:t>
      </w:r>
    </w:p>
    <w:p w14:paraId="5DC83545" w14:textId="67954065" w:rsidR="003D59DF" w:rsidRDefault="003D59DF" w:rsidP="003D59DF">
      <w:r>
        <w:t>}</w:t>
      </w:r>
    </w:p>
    <w:p w14:paraId="63D4625F" w14:textId="65CEB4C5" w:rsidR="00747B85" w:rsidRDefault="00747B85" w:rsidP="003D59DF"/>
    <w:p w14:paraId="45F9D6BD" w14:textId="1CAFDD17" w:rsidR="00747B85" w:rsidRDefault="00747B85" w:rsidP="003D59DF"/>
    <w:p w14:paraId="21C17953" w14:textId="165820F3" w:rsidR="00747B85" w:rsidRDefault="00747B85" w:rsidP="003D59DF"/>
    <w:p w14:paraId="4DF4BBCE" w14:textId="53CE6D0A" w:rsidR="00747B85" w:rsidRDefault="00747B85" w:rsidP="003D59DF">
      <w:r>
        <w:t xml:space="preserve">Here </w:t>
      </w:r>
    </w:p>
    <w:p w14:paraId="6346ACAB" w14:textId="77777777" w:rsidR="00747B85" w:rsidRDefault="00747B85" w:rsidP="00747B85">
      <w:pPr>
        <w:pStyle w:val="ListParagraph"/>
        <w:numPr>
          <w:ilvl w:val="0"/>
          <w:numId w:val="1"/>
        </w:numPr>
      </w:pPr>
      <w:r>
        <w:t>\n is used for a new line.</w:t>
      </w:r>
    </w:p>
    <w:p w14:paraId="295B0D7D" w14:textId="77777777" w:rsidR="00747B85" w:rsidRDefault="00747B85" w:rsidP="00747B85">
      <w:pPr>
        <w:pStyle w:val="ListParagraph"/>
        <w:numPr>
          <w:ilvl w:val="0"/>
          <w:numId w:val="1"/>
        </w:numPr>
      </w:pPr>
      <w:r>
        <w:t>\t is used for a tab.</w:t>
      </w:r>
    </w:p>
    <w:p w14:paraId="2521476F" w14:textId="77777777" w:rsidR="00747B85" w:rsidRDefault="00747B85" w:rsidP="00747B85">
      <w:pPr>
        <w:pStyle w:val="ListParagraph"/>
        <w:numPr>
          <w:ilvl w:val="0"/>
          <w:numId w:val="1"/>
        </w:numPr>
      </w:pPr>
      <w:r>
        <w:t>\\ is used to display a backslash.</w:t>
      </w:r>
    </w:p>
    <w:p w14:paraId="08BE2AB2" w14:textId="77777777" w:rsidR="00747B85" w:rsidRDefault="00747B85" w:rsidP="00747B85">
      <w:pPr>
        <w:pStyle w:val="ListParagraph"/>
        <w:numPr>
          <w:ilvl w:val="0"/>
          <w:numId w:val="1"/>
        </w:numPr>
      </w:pPr>
      <w:r>
        <w:t>\' is used to display a single quote.</w:t>
      </w:r>
    </w:p>
    <w:p w14:paraId="60D06808" w14:textId="3139FD43" w:rsidR="00747B85" w:rsidRDefault="00747B85" w:rsidP="00747B85">
      <w:pPr>
        <w:pStyle w:val="ListParagraph"/>
        <w:numPr>
          <w:ilvl w:val="0"/>
          <w:numId w:val="1"/>
        </w:numPr>
      </w:pPr>
      <w:r>
        <w:t>\" is used to display a double quote.</w:t>
      </w:r>
    </w:p>
    <w:p w14:paraId="18B5CB02" w14:textId="4A912F90" w:rsidR="00747B85" w:rsidRPr="00747B85" w:rsidRDefault="00747B85" w:rsidP="00747B85">
      <w:pPr>
        <w:rPr>
          <w:b/>
          <w:bCs/>
        </w:rPr>
      </w:pPr>
      <w:r w:rsidRPr="00747B85">
        <w:rPr>
          <w:b/>
          <w:bCs/>
        </w:rPr>
        <w:t>V</w:t>
      </w:r>
      <w:r w:rsidRPr="00747B85">
        <w:rPr>
          <w:b/>
          <w:bCs/>
        </w:rPr>
        <w:t>erbatim string</w:t>
      </w:r>
    </w:p>
    <w:p w14:paraId="72B0ED9C" w14:textId="7A1F009F" w:rsidR="00747B85" w:rsidRDefault="00747B85" w:rsidP="00747B85">
      <w:r>
        <w:t>A</w:t>
      </w:r>
      <w:r w:rsidRPr="00747B85">
        <w:t xml:space="preserve"> verbatim string in C# is a special kind of string that starts with the @ symbol. Verbatim strings are useful when you want to include backslashes, newline characters, or other escape sequences in a string without interpreting them.</w:t>
      </w:r>
    </w:p>
    <w:p w14:paraId="5E3AD69E" w14:textId="16A4633C" w:rsidR="00747B85" w:rsidRDefault="00747B85" w:rsidP="00747B85">
      <w:r>
        <w:t>Example</w:t>
      </w:r>
    </w:p>
    <w:p w14:paraId="7E505FEE" w14:textId="78362180" w:rsidR="00747B85" w:rsidRDefault="00747B85" w:rsidP="00747B85">
      <w:pPr>
        <w:pStyle w:val="ListParagraph"/>
        <w:numPr>
          <w:ilvl w:val="0"/>
          <w:numId w:val="3"/>
        </w:numPr>
      </w:pPr>
      <w:r w:rsidRPr="00747B85">
        <w:t xml:space="preserve">string </w:t>
      </w:r>
      <w:proofErr w:type="spellStart"/>
      <w:r w:rsidRPr="00747B85">
        <w:t>regularString</w:t>
      </w:r>
      <w:proofErr w:type="spellEnd"/>
      <w:r w:rsidRPr="00747B85">
        <w:t xml:space="preserve"> = "This is a new line:\</w:t>
      </w:r>
      <w:proofErr w:type="spellStart"/>
      <w:r w:rsidRPr="00747B85">
        <w:t>nSecond</w:t>
      </w:r>
      <w:proofErr w:type="spellEnd"/>
      <w:r w:rsidRPr="00747B85">
        <w:t xml:space="preserve"> line";</w:t>
      </w:r>
    </w:p>
    <w:p w14:paraId="4FB0166C" w14:textId="255CA157" w:rsidR="00747B85" w:rsidRDefault="00747B85" w:rsidP="00747B85">
      <w:pPr>
        <w:ind w:left="720" w:firstLine="720"/>
      </w:pPr>
      <w:r>
        <w:t>-</w:t>
      </w:r>
      <w:r w:rsidRPr="00747B85">
        <w:t>In this case, the \n is interpreted as a new line.</w:t>
      </w:r>
    </w:p>
    <w:p w14:paraId="77524811" w14:textId="77777777" w:rsidR="00747B85" w:rsidRDefault="00747B85" w:rsidP="00747B85">
      <w:pPr>
        <w:pStyle w:val="ListParagraph"/>
        <w:numPr>
          <w:ilvl w:val="0"/>
          <w:numId w:val="2"/>
        </w:numPr>
      </w:pPr>
      <w:r>
        <w:t xml:space="preserve">string </w:t>
      </w:r>
      <w:proofErr w:type="spellStart"/>
      <w:r>
        <w:t>verbatimString</w:t>
      </w:r>
      <w:proofErr w:type="spellEnd"/>
      <w:r>
        <w:t xml:space="preserve"> = @"This is a new line:</w:t>
      </w:r>
    </w:p>
    <w:p w14:paraId="077B74C1" w14:textId="46A68E70" w:rsidR="00747B85" w:rsidRDefault="00747B85" w:rsidP="00747B85">
      <w:pPr>
        <w:ind w:firstLine="360"/>
      </w:pPr>
      <w:r>
        <w:t>Second line";</w:t>
      </w:r>
    </w:p>
    <w:p w14:paraId="7EB34257" w14:textId="6DA6465E" w:rsidR="00747B85" w:rsidRDefault="00747B85" w:rsidP="00747B85">
      <w:pPr>
        <w:ind w:left="720" w:firstLine="720"/>
      </w:pPr>
      <w:r>
        <w:t>-</w:t>
      </w:r>
      <w:r w:rsidRPr="00747B85">
        <w:t>In this case, \n is treated as the characters \ and n, not as a new line.</w:t>
      </w:r>
    </w:p>
    <w:p w14:paraId="5004E701" w14:textId="671EF923" w:rsidR="00747B85" w:rsidRDefault="00747B85" w:rsidP="00747B85">
      <w:pPr>
        <w:ind w:left="720" w:firstLine="720"/>
      </w:pPr>
    </w:p>
    <w:p w14:paraId="78BC6D03" w14:textId="77777777" w:rsidR="00747B85" w:rsidRDefault="00747B85" w:rsidP="00747B85">
      <w:r>
        <w:t>When to Use Verbatim Strings:</w:t>
      </w:r>
    </w:p>
    <w:p w14:paraId="6FAF0206" w14:textId="77777777" w:rsidR="00747B85" w:rsidRDefault="00747B85" w:rsidP="00747B85">
      <w:r>
        <w:t>Paths: Verbatim strings are often used for file paths because they can contain backslashes without needing to double them.</w:t>
      </w:r>
    </w:p>
    <w:p w14:paraId="2A48A382" w14:textId="61A4A78E" w:rsidR="00747B85" w:rsidRDefault="00747B85" w:rsidP="00747B85">
      <w:r>
        <w:t>Regular Expressions: When working with regular expressions, verbatim strings can make patterns more readable.</w:t>
      </w:r>
    </w:p>
    <w:p w14:paraId="04BCD8F1" w14:textId="5BDB4DAC" w:rsidR="00747B85" w:rsidRDefault="00747B85" w:rsidP="00747B85"/>
    <w:p w14:paraId="233C6382" w14:textId="70A62AC6" w:rsidR="00747B85" w:rsidRDefault="00747B85" w:rsidP="00747B85">
      <w:r>
        <w:t xml:space="preserve">string </w:t>
      </w:r>
      <w:proofErr w:type="spellStart"/>
      <w:r>
        <w:t>filePath</w:t>
      </w:r>
      <w:proofErr w:type="spellEnd"/>
      <w:r>
        <w:t xml:space="preserve"> = @"C:\Users\</w:t>
      </w:r>
      <w:r>
        <w:t>DP</w:t>
      </w:r>
      <w:r>
        <w:t>\Documents";</w:t>
      </w:r>
    </w:p>
    <w:p w14:paraId="073F9B33" w14:textId="5EC23536" w:rsidR="00747B85" w:rsidRPr="00EE1E5B" w:rsidRDefault="00747B85" w:rsidP="00747B85">
      <w:r>
        <w:t xml:space="preserve">string </w:t>
      </w:r>
      <w:proofErr w:type="spellStart"/>
      <w:r>
        <w:t>regexPattern</w:t>
      </w:r>
      <w:proofErr w:type="spellEnd"/>
      <w:r>
        <w:t xml:space="preserve"> = @"^\d{3}-\d{2}-\</w:t>
      </w:r>
      <w:proofErr w:type="gramStart"/>
      <w:r>
        <w:t>d{</w:t>
      </w:r>
      <w:proofErr w:type="gramEnd"/>
      <w:r>
        <w:t>4}$";</w:t>
      </w:r>
    </w:p>
    <w:sectPr w:rsidR="00747B85" w:rsidRPr="00EE1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41C5"/>
    <w:multiLevelType w:val="hybridMultilevel"/>
    <w:tmpl w:val="C826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C08E6"/>
    <w:multiLevelType w:val="hybridMultilevel"/>
    <w:tmpl w:val="31A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68A7"/>
    <w:multiLevelType w:val="hybridMultilevel"/>
    <w:tmpl w:val="5A88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F2"/>
    <w:rsid w:val="000446BD"/>
    <w:rsid w:val="001435F1"/>
    <w:rsid w:val="003D59DF"/>
    <w:rsid w:val="004840F2"/>
    <w:rsid w:val="004D2E97"/>
    <w:rsid w:val="00747B85"/>
    <w:rsid w:val="00847247"/>
    <w:rsid w:val="008D051D"/>
    <w:rsid w:val="00A2525B"/>
    <w:rsid w:val="00A26EDB"/>
    <w:rsid w:val="00AE386A"/>
    <w:rsid w:val="00C0088C"/>
    <w:rsid w:val="00D16D9E"/>
    <w:rsid w:val="00D324B6"/>
    <w:rsid w:val="00E133F5"/>
    <w:rsid w:val="00EE1E5B"/>
    <w:rsid w:val="00F213EA"/>
    <w:rsid w:val="00FC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444B"/>
  <w15:chartTrackingRefBased/>
  <w15:docId w15:val="{9F40DADD-5BE4-4F46-9720-630A91D5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color w:val="000000" w:themeColor="text1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25B"/>
  </w:style>
  <w:style w:type="paragraph" w:styleId="Heading1">
    <w:name w:val="heading 1"/>
    <w:basedOn w:val="Normal"/>
    <w:next w:val="Normal"/>
    <w:link w:val="Heading1Char"/>
    <w:uiPriority w:val="9"/>
    <w:qFormat/>
    <w:rsid w:val="0048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13EA"/>
    <w:pPr>
      <w:outlineLvl w:val="9"/>
    </w:pPr>
    <w:rPr>
      <w:iCs w:val="0"/>
    </w:rPr>
  </w:style>
  <w:style w:type="paragraph" w:styleId="TOC1">
    <w:name w:val="toc 1"/>
    <w:basedOn w:val="Normal"/>
    <w:next w:val="Normal"/>
    <w:autoRedefine/>
    <w:uiPriority w:val="39"/>
    <w:unhideWhenUsed/>
    <w:rsid w:val="00F213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3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46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6512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8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1019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C40C-77A7-43A5-BC72-1D11B8C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okhrel</dc:creator>
  <cp:keywords/>
  <dc:description/>
  <cp:lastModifiedBy>Dinesh Pokhrel</cp:lastModifiedBy>
  <cp:revision>15</cp:revision>
  <dcterms:created xsi:type="dcterms:W3CDTF">2024-02-05T06:41:00Z</dcterms:created>
  <dcterms:modified xsi:type="dcterms:W3CDTF">2024-02-05T13:31:00Z</dcterms:modified>
</cp:coreProperties>
</file>